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28" w:rsidRDefault="008058C2" w:rsidP="00395E28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ТВЕРЖДЕНА </w:t>
      </w:r>
    </w:p>
    <w:p w:rsidR="008058C2" w:rsidRDefault="008058C2" w:rsidP="008058C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058C2" w:rsidRDefault="008058C2" w:rsidP="008058C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8058C2" w:rsidRDefault="008058C2" w:rsidP="008058C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4 декабря 2020 г. № 4</w:t>
      </w:r>
    </w:p>
    <w:p w:rsidR="00675A83" w:rsidRDefault="00675A8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058C2" w:rsidRDefault="008058C2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058C2" w:rsidRPr="003805AB" w:rsidRDefault="008058C2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75A83" w:rsidRPr="003805AB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3805A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ЕХНОЛОГИЧЕСКАЯ СХЕМА</w:t>
      </w:r>
    </w:p>
    <w:p w:rsidR="008058C2" w:rsidRDefault="008058C2" w:rsidP="008058C2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редоставления администрацией Геор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вод объекта в эксплуатацию»</w:t>
      </w:r>
    </w:p>
    <w:p w:rsidR="00675A83" w:rsidRPr="003805AB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3805AB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805AB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675A83" w:rsidRPr="003805AB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3805AB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3805AB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3805AB" w:rsidRDefault="00675A83" w:rsidP="00675A83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805AB" w:rsidRDefault="00675A83" w:rsidP="0019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3805AB" w:rsidRDefault="008058C2" w:rsidP="006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еоргиевского городского округа Ставропольского края</w:t>
            </w:r>
          </w:p>
        </w:tc>
      </w:tr>
      <w:tr w:rsidR="00675A83" w:rsidRPr="003805AB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675A83" w:rsidRPr="003805AB" w:rsidRDefault="00675A83" w:rsidP="00675A83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805AB" w:rsidRDefault="00675A83" w:rsidP="006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675A83" w:rsidRPr="003805AB" w:rsidRDefault="008058C2" w:rsidP="00675A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100010000339573</w:t>
            </w:r>
          </w:p>
        </w:tc>
      </w:tr>
      <w:tr w:rsidR="00675A83" w:rsidRPr="003805AB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3805AB" w:rsidRDefault="00675A83" w:rsidP="00675A83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805AB" w:rsidRDefault="00675A83" w:rsidP="006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3805AB" w:rsidRDefault="0008644B" w:rsidP="00675A83">
            <w:pPr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дача разрешения на ввод объекта в эксплуатацию</w:t>
            </w:r>
          </w:p>
        </w:tc>
      </w:tr>
      <w:tr w:rsidR="00675A83" w:rsidRPr="003805AB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3805AB" w:rsidRDefault="00675A83" w:rsidP="00675A83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805AB" w:rsidRDefault="00675A83" w:rsidP="006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3805AB" w:rsidRDefault="0008644B" w:rsidP="00675A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дача разрешения на ввод объекта в эксплуатацию</w:t>
            </w:r>
          </w:p>
        </w:tc>
      </w:tr>
      <w:tr w:rsidR="00675A83" w:rsidRPr="003805AB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3805AB" w:rsidRDefault="00675A83" w:rsidP="00675A83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805AB" w:rsidRDefault="00675A83" w:rsidP="006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</w:t>
            </w: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3805AB" w:rsidRDefault="008058C2" w:rsidP="00675A83">
            <w:pPr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округа Ставропольского края от 25 мая 2020 г. № 1198 «Об утверждении административного регламента предоставления муниципальной услуги  «Выдача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шения на ввод объекта в эксплуатацию»</w:t>
            </w:r>
            <w:r>
              <w:rPr>
                <w:rFonts w:ascii="Arial" w:hAnsi="Arial" w:cs="Arial"/>
                <w:color w:val="1D1B1B"/>
                <w:sz w:val="21"/>
                <w:szCs w:val="21"/>
                <w:shd w:val="clear" w:color="auto" w:fill="FBF8E9"/>
              </w:rPr>
              <w:t xml:space="preserve">  </w:t>
            </w:r>
            <w:r w:rsidRPr="008058C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с измен</w:t>
            </w:r>
            <w:r w:rsidRPr="008058C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8058C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ми от 06.10.2020 г. № 2425)</w:t>
            </w:r>
          </w:p>
        </w:tc>
      </w:tr>
      <w:tr w:rsidR="00675A83" w:rsidRPr="003805AB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3805AB" w:rsidRDefault="00675A83" w:rsidP="00675A83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3805AB" w:rsidRDefault="00675A83" w:rsidP="006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3805AB" w:rsidRDefault="00675A83" w:rsidP="00675A83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3805AB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3805AB" w:rsidRDefault="003C0DEB" w:rsidP="003C0DEB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3805AB" w:rsidRDefault="00675A83" w:rsidP="00194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3805AB" w:rsidRDefault="00675A83" w:rsidP="003A6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прос).</w:t>
            </w:r>
          </w:p>
          <w:p w:rsidR="00675A83" w:rsidRPr="003805AB" w:rsidRDefault="00F13253" w:rsidP="003A6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AE6DE4" w:rsidRPr="003805AB" w:rsidRDefault="00AE6DE4" w:rsidP="00AE6D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80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3805A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AE6DE4" w:rsidRPr="003805AB" w:rsidRDefault="00AE6DE4" w:rsidP="00AE6D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3805A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1F6BD4" w:rsidRPr="003805AB" w:rsidRDefault="00AE6DE4" w:rsidP="003A6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  <w:r w:rsidR="00675A83"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="00F1325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  <w:r w:rsidR="00F13253"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3805AB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3805AB" w:rsidSect="000C618D">
          <w:headerReference w:type="default" r:id="rId9"/>
          <w:footerReference w:type="default" r:id="rId1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3805AB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3805AB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05A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3805A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3805A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3805AB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3805AB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тан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вл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ед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влен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3805AB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3805AB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3805AB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3805AB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3805AB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3805AB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3805AB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3805AB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3805AB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3805AB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F255A1"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ыдача разрешения на ввод объекта в эксплуатацию</w:t>
            </w:r>
          </w:p>
        </w:tc>
      </w:tr>
      <w:tr w:rsidR="00675A83" w:rsidRPr="003805AB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3805AB" w:rsidRDefault="006C0D97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5A83"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чих дней </w:t>
            </w:r>
          </w:p>
          <w:p w:rsidR="00C0065A" w:rsidRPr="003805AB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3805AB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и услуги и д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02BEE"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ментов, </w:t>
            </w:r>
            <w:r w:rsidR="00A02BEE" w:rsidRPr="003805AB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</w:t>
            </w:r>
            <w:r w:rsidR="00A02BEE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3805AB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="00A02BEE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3805AB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3805AB" w:rsidRDefault="00973BE9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3805AB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3805AB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0065A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, необходимых для предоставления муниципальной ус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AC3C9B" w:rsidRPr="003805AB" w:rsidRDefault="00EC1A33" w:rsidP="00AC3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065A" w:rsidRPr="003805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Несоответствие объекта капитального строительства треб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ваниям к строител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ству, реконструкции объекта капитального строительства, уст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ленным на дату выдачи представле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ного для получения разрешения на стр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тельство градостр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тельного плана з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мельного участка, или в случае строител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ства, реконструкции, капитального ремонта линейного объекта требованиям проекта планировки террит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рии и проекта межев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ния территории (за исключением случаев, при которых для стр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ительства, рек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струкции линейного объекта не требуется подготовка докуме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тации по планировке территории), требов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  <w:proofErr w:type="gramEnd"/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рого не требуется о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разование земельного участка</w:t>
            </w:r>
            <w:proofErr w:type="gramStart"/>
            <w:r w:rsidR="00182BAC" w:rsidRPr="00380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C9B" w:rsidRPr="003805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86C47" w:rsidRPr="003805AB" w:rsidRDefault="002A3C2C" w:rsidP="00886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есоответствие об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екта капитального строительства треб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ваниям, установле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ым в разрешении на строительство, за и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ключением случаев 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ия данных о площади объекта к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ства, указанной в те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ическом плане такого объекта, не более чем на пять процентов по отношению к данным о площади такого об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екта капитального строительства, указ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ой в проектной док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ментации и (или) р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решении на стро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тельство, при условии соответствия указ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ых в техническом плане количества</w:t>
            </w:r>
            <w:proofErr w:type="gramEnd"/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жей, помещений (при наличии) и </w:t>
            </w:r>
            <w:proofErr w:type="spellStart"/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-мест (при наличии) проектной документ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ции и (или) разреш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ию на строительство.</w:t>
            </w:r>
            <w:proofErr w:type="gramEnd"/>
          </w:p>
          <w:p w:rsidR="00886C47" w:rsidRPr="003805AB" w:rsidRDefault="00AC3C9B" w:rsidP="00886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соответствие 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аметров построен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, реконструиров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а проектной до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, за исключ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ием случаев различия данных о площади объекта капитального строительства, указ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ой в техническом плане такого объекта, не более чем на пять процентов по отнош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ию к данным о пл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ади такого объекта капитального стро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тельства, указанной в проектной документ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ции и (или) разреш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ии на строительство, при условии соотве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ствия указанных в техническом плане количества этажей, помещений</w:t>
            </w:r>
            <w:proofErr w:type="gramEnd"/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(при нал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чии) и </w:t>
            </w:r>
            <w:proofErr w:type="spellStart"/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-мест (при наличии) проек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6C47" w:rsidRPr="003805AB">
              <w:rPr>
                <w:rFonts w:ascii="Times New Roman" w:hAnsi="Times New Roman" w:cs="Times New Roman"/>
                <w:sz w:val="20"/>
                <w:szCs w:val="20"/>
              </w:rPr>
              <w:t>ной документации и (или) разрешению на строительство.</w:t>
            </w:r>
          </w:p>
          <w:p w:rsidR="00675A83" w:rsidRPr="003805AB" w:rsidRDefault="002A3C2C" w:rsidP="00522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2FA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есоответствие об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екта капитального строительства разр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шенному использов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нию земельного участка и (или) огр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ничениям, устан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ленным в соотве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ствии с земельным и иным законодател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ством Российской Ф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дерации на дату выд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чи разр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шения на ввод объекта в эксплуат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цию, за исключением случаев, если указа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ные ограничения предусмотрены реш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нием об установлении или изменении зоны с особыми условиями использования терр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тории, принятым в случаях, предусм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ых пунктом 9 ч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сти 7 статьи 51 Град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строительн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2A3C2C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ции, и стр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щийся, рек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струируемый объект кап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, в св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зи с размещением кот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рого установлена или изменена зона с ос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быми условиями и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пользования террит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рии, не введен в эк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3C2C">
              <w:rPr>
                <w:rFonts w:ascii="Times New Roman" w:hAnsi="Times New Roman" w:cs="Times New Roman"/>
                <w:sz w:val="20"/>
                <w:szCs w:val="20"/>
              </w:rPr>
              <w:t>плуатацию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AE6DE4" w:rsidRPr="003805AB" w:rsidRDefault="00AE6DE4" w:rsidP="00AE6D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3805A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AE6DE4" w:rsidRPr="003805AB" w:rsidRDefault="00AE6DE4" w:rsidP="00AE6D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3805A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"/>
              <w:t>*</w:t>
            </w:r>
          </w:p>
          <w:p w:rsidR="00675A83" w:rsidRPr="003805AB" w:rsidRDefault="006C763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3805AB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м услугу, на бумажном носителе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авляющего услугу</w:t>
            </w:r>
          </w:p>
          <w:p w:rsidR="00675A83" w:rsidRPr="003805AB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3805AB" w:rsidRDefault="00234249" w:rsidP="00C006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C0D97" w:rsidRPr="003805AB" w:rsidRDefault="006C0D97" w:rsidP="00AE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675A83" w:rsidRPr="003805AB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05AB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3805AB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799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945"/>
        <w:gridCol w:w="1921"/>
        <w:gridCol w:w="2976"/>
        <w:gridCol w:w="1412"/>
        <w:gridCol w:w="1822"/>
        <w:gridCol w:w="2126"/>
        <w:gridCol w:w="2956"/>
      </w:tblGrid>
      <w:tr w:rsidR="00675A83" w:rsidRPr="003805AB" w:rsidTr="009928EA">
        <w:trPr>
          <w:trHeight w:val="2100"/>
        </w:trPr>
        <w:tc>
          <w:tcPr>
            <w:tcW w:w="64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94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атегории лиц, имеющих право на получение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92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кумент, п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вер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ждающий правом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ие з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явителя соот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етствующей к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г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ии на пол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ение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становленные требования к д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кументу, подтвер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ждающему прав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очие з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явителя соответствующей категории на п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41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ичие возмож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ости подачи заяв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ния на предо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 представи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ями з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явителя</w:t>
            </w:r>
          </w:p>
        </w:tc>
        <w:tc>
          <w:tcPr>
            <w:tcW w:w="182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счерпывающий перечень лиц, имею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щих право на под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у зая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ия от им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 заявителя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 доку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ента, подтвержд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ю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95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становленные тр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38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у право подачи заявления от имени заявителя</w:t>
            </w:r>
          </w:p>
        </w:tc>
      </w:tr>
      <w:tr w:rsidR="00675A83" w:rsidRPr="003805AB" w:rsidTr="009928EA">
        <w:trPr>
          <w:trHeight w:val="256"/>
        </w:trPr>
        <w:tc>
          <w:tcPr>
            <w:tcW w:w="64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95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675A83" w:rsidRPr="003805AB" w:rsidTr="009928EA">
        <w:trPr>
          <w:trHeight w:val="333"/>
        </w:trPr>
        <w:tc>
          <w:tcPr>
            <w:tcW w:w="64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158" w:type="dxa"/>
            <w:gridSpan w:val="7"/>
            <w:shd w:val="clear" w:color="auto" w:fill="auto"/>
            <w:vAlign w:val="center"/>
          </w:tcPr>
          <w:p w:rsidR="00675A83" w:rsidRPr="003805AB" w:rsidRDefault="00F255A1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 w:rsidR="00675A83" w:rsidRPr="003805AB" w:rsidTr="009928EA">
        <w:trPr>
          <w:trHeight w:val="2188"/>
        </w:trPr>
        <w:tc>
          <w:tcPr>
            <w:tcW w:w="641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D37C5F" w:rsidRPr="003805AB" w:rsidRDefault="00675A83" w:rsidP="00D37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  <w:r w:rsidR="00D37C5F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37C5F" w:rsidRPr="003805AB">
              <w:rPr>
                <w:rFonts w:ascii="Times New Roman" w:hAnsi="Times New Roman" w:cs="Times New Roman"/>
                <w:sz w:val="20"/>
                <w:szCs w:val="20"/>
              </w:rPr>
              <w:t>завершившие на принадлежащем им земельном участке строительство, р</w:t>
            </w:r>
            <w:r w:rsidR="00D37C5F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7C5F" w:rsidRPr="003805AB">
              <w:rPr>
                <w:rFonts w:ascii="Times New Roman" w:hAnsi="Times New Roman" w:cs="Times New Roman"/>
                <w:sz w:val="20"/>
                <w:szCs w:val="20"/>
              </w:rPr>
              <w:t>конструкцию об</w:t>
            </w:r>
            <w:r w:rsidR="00D37C5F" w:rsidRPr="003805A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D37C5F" w:rsidRPr="003805AB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ительства, л</w:t>
            </w:r>
            <w:r w:rsidR="00D37C5F"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7C5F" w:rsidRPr="003805AB">
              <w:rPr>
                <w:rFonts w:ascii="Times New Roman" w:hAnsi="Times New Roman" w:cs="Times New Roman"/>
                <w:sz w:val="20"/>
                <w:szCs w:val="20"/>
              </w:rPr>
              <w:t>нейных объектов</w:t>
            </w:r>
          </w:p>
          <w:p w:rsidR="00675A83" w:rsidRPr="003805AB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яющий л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луг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заявителем с предъя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ости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яющий л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лица, дейст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от имени 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я: паспорт 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заявителем с предъя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одлинника.</w:t>
            </w:r>
          </w:p>
        </w:tc>
      </w:tr>
      <w:tr w:rsidR="008E2145" w:rsidRPr="003805AB" w:rsidTr="009928EA">
        <w:trPr>
          <w:trHeight w:val="2188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остоверение личности гра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ерации (форма № 2П)</w:t>
            </w:r>
          </w:p>
        </w:tc>
        <w:tc>
          <w:tcPr>
            <w:tcW w:w="297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и, сведений о фамилии, и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. Наличие личной фото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8E2145" w:rsidRPr="003805AB" w:rsidTr="009928EA">
        <w:trPr>
          <w:trHeight w:val="2188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8E2145" w:rsidRPr="003805AB" w:rsidTr="009928EA">
        <w:trPr>
          <w:trHeight w:val="2188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либо иной документ, устан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й федер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или признаваемый в соответствии с международным договором в ка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документа, удостоверяющего личность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297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бо иной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установленный федеральным законом или признаваемый в соответствии с м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родным дог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 в качестве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личность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8E2145" w:rsidRPr="003805AB" w:rsidTr="009928EA">
        <w:trPr>
          <w:trHeight w:val="2188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97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должностным лицом органа, его выдавшего, с заверением печатью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должностным лицом органа, его выдавшего, с заверением печатью</w:t>
            </w:r>
          </w:p>
        </w:tc>
      </w:tr>
      <w:tr w:rsidR="008E2145" w:rsidRPr="003805AB" w:rsidTr="009928EA">
        <w:trPr>
          <w:trHeight w:val="2188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атайства о п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297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8E2145" w:rsidRPr="003805AB" w:rsidTr="009928EA">
        <w:trPr>
          <w:trHeight w:val="2188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8E2145" w:rsidRPr="003805AB" w:rsidTr="009928EA">
        <w:trPr>
          <w:trHeight w:val="2188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еменного уб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ща на терри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297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675A83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равоустан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ющие 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ументы на земельный у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к, право на к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ый не зарег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овано в Е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реестре 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вижимости: 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детельство о праве соб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сти на землю (выданное зем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м комитетом, исполнительным комитетом Совета народных депу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О).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2.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акт о праве пожизненного наследуемого 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ения земельным участком (праве постоянного (б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рочного) поль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ия земельным участком) (вы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исполн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ным комитетом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а народных депутатов). 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3805AB">
              <w:rPr>
                <w:rFonts w:ascii="Times New Roman" w:hAnsi="Times New Roman" w:cs="Times New Roman"/>
                <w:b/>
                <w:sz w:val="20"/>
                <w:szCs w:val="20"/>
              </w:rPr>
              <w:t> 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говор на передачу земе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участка в по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янное (бессрочное) пользование (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ный испол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ым коми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Совета наро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ных депута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4. Свидетельство о пожизненном наследуемом 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ении земельным участком (вы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ным комитетом 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Совета народных депута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5. Свидетельство о праве бессроч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(постоянного) пользования з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ей (выданное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ым коми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м, исполн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м органом с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ого (поселк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) Совета на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х депутатов).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6. Договор ар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ы земельного участка (выданный органом местного самоуправления или заключенный между гражданами и (или) юрид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кими лицами). 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 Договор купли-продажи (вы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органом ме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 или заключ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между гр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ами и (или) юридическими 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цами). </w:t>
            </w:r>
          </w:p>
          <w:p w:rsidR="000065D4" w:rsidRPr="003805AB" w:rsidRDefault="000065D4" w:rsidP="00006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8. Договор да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 (заключенный между гражданами и (или) юрид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ими лицами), договор о пе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ступке прав (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люченный между гражданами и (или) юридическими 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цами),</w:t>
            </w:r>
          </w:p>
          <w:p w:rsidR="00675A83" w:rsidRPr="003805AB" w:rsidRDefault="000065D4" w:rsidP="0000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9. Решение суда</w:t>
            </w:r>
          </w:p>
        </w:tc>
        <w:tc>
          <w:tcPr>
            <w:tcW w:w="2976" w:type="dxa"/>
            <w:shd w:val="clear" w:color="auto" w:fill="auto"/>
          </w:tcPr>
          <w:p w:rsidR="003C4AFB" w:rsidRPr="003805AB" w:rsidRDefault="003C4AFB" w:rsidP="003C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</w:t>
            </w:r>
            <w:r w:rsidR="00954292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r w:rsidR="00954292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обращения за предоставлением услуги.</w:t>
            </w:r>
          </w:p>
          <w:p w:rsidR="003C4AFB" w:rsidRPr="003805AB" w:rsidRDefault="003C4AFB" w:rsidP="003C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</w:t>
            </w:r>
            <w:r w:rsidR="00954292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675A83" w:rsidRPr="003805AB" w:rsidRDefault="003C4AFB" w:rsidP="0095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</w:t>
            </w:r>
            <w:r w:rsidR="00954292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й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. 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ляет однозначно истолковать его содержание.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едения о доверителе (кто выдает), с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представителе (кому предназначена доверенность), полномочия на совершение определенных действий, дату и место совершения доверен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 (прописью), подпись д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ителя. </w:t>
            </w:r>
          </w:p>
        </w:tc>
      </w:tr>
      <w:tr w:rsidR="00675A83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2B6E2C" w:rsidRPr="003805AB" w:rsidRDefault="00EA48C6" w:rsidP="002B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3. Акт приемки объекта капита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строительства</w:t>
            </w:r>
            <w:r w:rsidR="002B6E2C"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сущест</w:t>
            </w:r>
            <w:r w:rsidR="002B6E2C"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B6E2C" w:rsidRPr="003805AB">
              <w:rPr>
                <w:rFonts w:ascii="Times New Roman" w:hAnsi="Times New Roman" w:cs="Times New Roman"/>
                <w:sz w:val="20"/>
                <w:szCs w:val="20"/>
              </w:rPr>
              <w:t>ления строител</w:t>
            </w:r>
            <w:r w:rsidR="002B6E2C"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B6E2C" w:rsidRPr="003805AB">
              <w:rPr>
                <w:rFonts w:ascii="Times New Roman" w:hAnsi="Times New Roman" w:cs="Times New Roman"/>
                <w:sz w:val="20"/>
                <w:szCs w:val="20"/>
              </w:rPr>
              <w:t>ства, реконстру</w:t>
            </w:r>
            <w:r w:rsidR="002B6E2C"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6E2C" w:rsidRPr="003805AB">
              <w:rPr>
                <w:rFonts w:ascii="Times New Roman" w:hAnsi="Times New Roman" w:cs="Times New Roman"/>
                <w:sz w:val="20"/>
                <w:szCs w:val="20"/>
              </w:rPr>
              <w:t>ции на основании договора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E749C" w:rsidRPr="003805AB" w:rsidRDefault="00CE749C" w:rsidP="00CE7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луги. </w:t>
            </w:r>
          </w:p>
          <w:p w:rsidR="00CE749C" w:rsidRPr="003805AB" w:rsidRDefault="00CE749C" w:rsidP="00CE7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CE749C" w:rsidRPr="003805AB" w:rsidRDefault="00CE749C" w:rsidP="00CE7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 w:val="restart"/>
            <w:shd w:val="clear" w:color="auto" w:fill="auto"/>
          </w:tcPr>
          <w:p w:rsidR="00675A83" w:rsidRPr="003805AB" w:rsidRDefault="00675A83" w:rsidP="008B06D6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Законные пр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и:</w:t>
            </w:r>
          </w:p>
          <w:p w:rsidR="00675A83" w:rsidRPr="003805AB" w:rsidRDefault="00675A83" w:rsidP="008B06D6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Родители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 Документ,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оверяющий л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ь: Паспорт гр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нина РФ</w:t>
            </w:r>
          </w:p>
        </w:tc>
        <w:tc>
          <w:tcPr>
            <w:tcW w:w="295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луг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заявителем с предъя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</w:tr>
      <w:tr w:rsidR="008E2145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E53D60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Акт, под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ющий соо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е параметров построенного, 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ированного объекта капитал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строительства проектной док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ации, в том числе требованиям энергетической эффективности и требованиям ос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ности объекта капиталь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ельства приб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и учета испол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емых энергет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х ресурсов</w:t>
            </w:r>
          </w:p>
        </w:tc>
        <w:tc>
          <w:tcPr>
            <w:tcW w:w="2976" w:type="dxa"/>
            <w:shd w:val="clear" w:color="auto" w:fill="auto"/>
          </w:tcPr>
          <w:p w:rsidR="00CE749C" w:rsidRPr="003805AB" w:rsidRDefault="00CE749C" w:rsidP="00CE7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луги. </w:t>
            </w:r>
          </w:p>
          <w:p w:rsidR="00CE749C" w:rsidRPr="003805AB" w:rsidRDefault="00CE749C" w:rsidP="00CE7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CE749C" w:rsidRPr="003805AB" w:rsidRDefault="00CE749C" w:rsidP="00CE7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Федерации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орма № 2П)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 или переоформления п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8E2145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E53D60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Документы, п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ерждающие с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ие по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ного, рекон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ованного объекта капиталь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ельства техн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м условиям (при их наличии)</w:t>
            </w:r>
          </w:p>
        </w:tc>
        <w:tc>
          <w:tcPr>
            <w:tcW w:w="2976" w:type="dxa"/>
            <w:shd w:val="clear" w:color="auto" w:fill="auto"/>
          </w:tcPr>
          <w:p w:rsidR="009C7CE1" w:rsidRPr="003805AB" w:rsidRDefault="009C7CE1" w:rsidP="009C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ы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9C7CE1" w:rsidRPr="003805AB" w:rsidRDefault="009C7CE1" w:rsidP="009C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ы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9C7CE1" w:rsidP="009C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8E2145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8E2145" w:rsidRPr="003805AB" w:rsidRDefault="00E53D60" w:rsidP="00E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6. Схема, отоб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ающая распо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ение построен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, реконструи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ного объекта капиталь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тельства, рас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ожение сетей 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енерно-технического об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ния в границах земельного участка и планировочную организацию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ого</w:t>
            </w:r>
            <w:r w:rsidR="00EE4EC1"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(за и</w:t>
            </w:r>
            <w:r w:rsidR="00EE4EC1"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E4EC1" w:rsidRPr="003805AB">
              <w:rPr>
                <w:rFonts w:ascii="Times New Roman" w:hAnsi="Times New Roman" w:cs="Times New Roman"/>
                <w:sz w:val="20"/>
                <w:szCs w:val="20"/>
              </w:rPr>
              <w:t>ключением случаев строительства, р</w:t>
            </w:r>
            <w:r w:rsidR="00EE4EC1"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E4EC1" w:rsidRPr="003805AB">
              <w:rPr>
                <w:rFonts w:ascii="Times New Roman" w:hAnsi="Times New Roman" w:cs="Times New Roman"/>
                <w:sz w:val="20"/>
                <w:szCs w:val="20"/>
              </w:rPr>
              <w:t>конструкции л</w:t>
            </w:r>
            <w:r w:rsidR="00EE4EC1"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4EC1" w:rsidRPr="003805AB">
              <w:rPr>
                <w:rFonts w:ascii="Times New Roman" w:hAnsi="Times New Roman" w:cs="Times New Roman"/>
                <w:sz w:val="20"/>
                <w:szCs w:val="20"/>
              </w:rPr>
              <w:t>нейного объекта)</w:t>
            </w:r>
          </w:p>
        </w:tc>
        <w:tc>
          <w:tcPr>
            <w:tcW w:w="2976" w:type="dxa"/>
            <w:shd w:val="clear" w:color="auto" w:fill="auto"/>
          </w:tcPr>
          <w:p w:rsidR="009C7CE1" w:rsidRPr="003805AB" w:rsidRDefault="009C7CE1" w:rsidP="009C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а быть действительной на срок обращения за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м услуги.</w:t>
            </w:r>
          </w:p>
          <w:p w:rsidR="009C7CE1" w:rsidRPr="003805AB" w:rsidRDefault="009C7CE1" w:rsidP="009C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а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9C7CE1" w:rsidP="009C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а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8E2145" w:rsidRPr="003805AB" w:rsidRDefault="008E2145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8E2145" w:rsidRPr="003805AB" w:rsidRDefault="008E2145" w:rsidP="008E214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Паспорт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бо иной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установленный федеральным законом или признаваемый в соответствии с м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родным дог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 в качестве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го личность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956" w:type="dxa"/>
            <w:shd w:val="clear" w:color="auto" w:fill="auto"/>
          </w:tcPr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8E2145" w:rsidRPr="003805AB" w:rsidRDefault="008E2145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яет однозначно истолковать его содержание</w:t>
            </w:r>
          </w:p>
        </w:tc>
      </w:tr>
      <w:tr w:rsidR="0096564D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96564D" w:rsidRPr="003805AB" w:rsidRDefault="0096564D" w:rsidP="0096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96564D" w:rsidRPr="003805AB" w:rsidRDefault="0096564D" w:rsidP="009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96564D" w:rsidRPr="003805AB" w:rsidRDefault="0096564D" w:rsidP="0096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7. Документ, п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верждающий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оговора обязательного страхования гр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ской о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енности 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ельца опасного объекта</w:t>
            </w:r>
            <w:proofErr w:type="gram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за пр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ние вреда в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ультате аварии на опасном объекте в соответствии с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йской Фе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ации об обя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ом страх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гражданской ответственности владельца опасного объекта за пр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ние вреда в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ультате аварии на опасном объекте</w:t>
            </w:r>
          </w:p>
          <w:p w:rsidR="0096564D" w:rsidRPr="003805AB" w:rsidRDefault="0096564D" w:rsidP="0096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22963" w:rsidRPr="003805AB" w:rsidRDefault="00722963" w:rsidP="0072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722963" w:rsidRPr="003805AB" w:rsidRDefault="00722963" w:rsidP="0072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6564D" w:rsidRPr="003805AB" w:rsidRDefault="00722963" w:rsidP="0072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96564D" w:rsidRPr="003805AB" w:rsidRDefault="0096564D" w:rsidP="00965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96564D" w:rsidRPr="003805AB" w:rsidRDefault="0096564D" w:rsidP="0096564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Удостоверение беженца</w:t>
            </w:r>
          </w:p>
        </w:tc>
        <w:tc>
          <w:tcPr>
            <w:tcW w:w="2956" w:type="dxa"/>
            <w:shd w:val="clear" w:color="auto" w:fill="auto"/>
          </w:tcPr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должностным лицом органа, его выдавшего, с заверением печатью</w:t>
            </w:r>
          </w:p>
        </w:tc>
      </w:tr>
      <w:tr w:rsidR="0096564D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96564D" w:rsidRPr="003805AB" w:rsidRDefault="0096564D" w:rsidP="0096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96564D" w:rsidRPr="003805AB" w:rsidRDefault="0096564D" w:rsidP="009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96564D" w:rsidRPr="003805AB" w:rsidRDefault="0096564D" w:rsidP="0096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8. Технический план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976" w:type="dxa"/>
            <w:shd w:val="clear" w:color="auto" w:fill="auto"/>
          </w:tcPr>
          <w:p w:rsidR="009D05DC" w:rsidRPr="003805AB" w:rsidRDefault="009D05DC" w:rsidP="009D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D05DC" w:rsidRPr="003805AB" w:rsidRDefault="009D05DC" w:rsidP="009D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6564D" w:rsidRPr="003805AB" w:rsidRDefault="009D05DC" w:rsidP="009D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96564D" w:rsidRPr="003805AB" w:rsidRDefault="0096564D" w:rsidP="00965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96564D" w:rsidRPr="003805AB" w:rsidRDefault="0096564D" w:rsidP="0096564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Свидетельство о рассмотрении хо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956" w:type="dxa"/>
            <w:shd w:val="clear" w:color="auto" w:fill="auto"/>
          </w:tcPr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96564D" w:rsidRPr="003805AB" w:rsidRDefault="0096564D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96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9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B11C5B" w:rsidRPr="003805AB" w:rsidRDefault="00B11C5B" w:rsidP="000C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оглашение об установлении с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тута в отнош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в случае установления с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тута (при отс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твии 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й о регистрации серв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та в ЕГРН</w:t>
            </w:r>
            <w:proofErr w:type="gramEnd"/>
          </w:p>
        </w:tc>
        <w:tc>
          <w:tcPr>
            <w:tcW w:w="2976" w:type="dxa"/>
            <w:vMerge w:val="restart"/>
            <w:shd w:val="clear" w:color="auto" w:fill="auto"/>
          </w:tcPr>
          <w:p w:rsidR="00B11C5B" w:rsidRPr="003805AB" w:rsidRDefault="00B11C5B" w:rsidP="009D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9D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9D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9656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96564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965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9. Свидетельство о рождении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1. </w:t>
            </w:r>
            <w:proofErr w:type="gramStart"/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одержит фамилию, имя, отчество, дату и место рожд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ния ребенка, фамилию, имя, отчество, гражданство родит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лей (одного из родителей), дату составления и номер записи акта о рождении, место гос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дарственной регистрации ро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дения (наименование органа ЗАГС), дату выдачи.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По жел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нию родителей может быть внесена запись о национальн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ти родителей (одного из род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елей).</w:t>
            </w:r>
          </w:p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2. Документ не содержит оп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чаток, приписок, исправлений </w:t>
            </w: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lastRenderedPageBreak/>
              <w:t>и повреждений.</w:t>
            </w:r>
          </w:p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3. </w:t>
            </w:r>
            <w:proofErr w:type="gramStart"/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одписан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соответствующим лицом и заверен печатью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 w:val="restart"/>
            <w:shd w:val="clear" w:color="auto" w:fill="auto"/>
          </w:tcPr>
          <w:p w:rsidR="00B11C5B" w:rsidRPr="003805AB" w:rsidRDefault="00B11C5B" w:rsidP="008B06D6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 Опекун или попечитель</w:t>
            </w: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1. Документ,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оверяющий л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ь: Паспорт гр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нина РФ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луги. </w:t>
            </w:r>
          </w:p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заявителем с предъя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 Временное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я, его выдавшего, с заве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 Удостоверение личности (военный билет) военнослу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 Паспорт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бо иной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установленный федеральным законом или признаваемый в соответствии с м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родным дог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 в качестве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личность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 Удостоверение беженца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Удостоверение подписыва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должностным лицом органа, его выдавшего, с заверением печатью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F7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 Свидетельство о рассмотрении хо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. Вид на ж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F7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E2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E214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9. Временное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та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B11C5B" w:rsidRPr="003805AB" w:rsidRDefault="00B11C5B" w:rsidP="008E2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B11C5B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11C5B" w:rsidRPr="003805AB" w:rsidRDefault="00B11C5B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11C5B" w:rsidRPr="003805AB" w:rsidRDefault="00B11C5B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10. Акт органа опеки и попеч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а о назначении опекуна</w:t>
            </w:r>
          </w:p>
          <w:p w:rsidR="00B11C5B" w:rsidRPr="003805AB" w:rsidRDefault="00B11C5B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й.</w:t>
            </w:r>
          </w:p>
          <w:p w:rsidR="00B11C5B" w:rsidRPr="003805AB" w:rsidRDefault="00B11C5B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ндашом.</w:t>
            </w:r>
          </w:p>
          <w:p w:rsidR="00B11C5B" w:rsidRPr="003805AB" w:rsidRDefault="00B11C5B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ь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 повреждений, наличие которых допускает многозн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ь истолкования содер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.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 w:val="restart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4078B7" w:rsidRPr="003805AB" w:rsidRDefault="004078B7" w:rsidP="00F86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  <w:t xml:space="preserve">Юридические лица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(за исключением государственных органов и их тер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риальных орг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в, органов го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рственных в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фондов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х территориа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х органов, орг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в местного сам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правления),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ершившие на п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адлежащем им земельном участке строительство,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онструкцию об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ительства, 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йных объектов</w:t>
            </w:r>
          </w:p>
          <w:p w:rsidR="004078B7" w:rsidRPr="003805AB" w:rsidRDefault="004078B7" w:rsidP="00F8612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21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 Правоустан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ющие 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ументы на земельный у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к, право на к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ый не зарег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овано в Е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реестре 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жимости: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детельство о праве соб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сти на землю (выданное зем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м комитетом, исполнительным комитетом Совета народных депу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О)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2.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акт о праве пожизненного наследуемого 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ения земельным участком (праве постоянного (б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рочного) поль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ия земельным участком) (вы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исполн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ным комитетом Совета народных депутатов)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3805AB">
              <w:rPr>
                <w:rFonts w:ascii="Times New Roman" w:hAnsi="Times New Roman" w:cs="Times New Roman"/>
                <w:b/>
                <w:sz w:val="20"/>
                <w:szCs w:val="20"/>
              </w:rPr>
              <w:t> 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говор на передачу земе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участка в по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янное (бессрочное) пользование (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ный испол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ым коми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Совета наро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ных депута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4. Свидетельство о пожизненном наследуемом 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ении земельным участком (вы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ным комитетом 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вета народных депута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5. Свидетельство о праве бессроч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(постоянного) пользования з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ей (выданное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ым коми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м, исполн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м органом с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ого (поселк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) Совета на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х депутатов)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6. Договор ар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ы земельного участка (выданный органом местного самоуправления или заключенный между гражданами и (или) юрид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кими лицами)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7. Договор купли-продажи (вы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органом ме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 или заключ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между гр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ами и (или) юридическими 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цами)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8. Договор да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 (заключенный между гражданами и (или) юрид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ими лицами), договор о пе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ступке прав (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ключенный между гражданами и (или)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ми 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цами),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2.9. Решение суда</w:t>
            </w:r>
          </w:p>
        </w:tc>
        <w:tc>
          <w:tcPr>
            <w:tcW w:w="297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ы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ы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яет однозначно истолковать его содержание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ости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яющий л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лица, дейст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от имени 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я: паспорт 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заявителем с предъя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одлинника.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078B7" w:rsidRPr="003805AB" w:rsidRDefault="004078B7" w:rsidP="00F8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3. Акт приемки объекта капита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строительства в случае осуще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ения стро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а, реконстр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ции на основании договора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луги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Акт, под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ющий соо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е параметров построенного, 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ного объекта капитал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строительства проектной док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ации, в том числе требованиям энергетической эффективности и требованиям ос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щенности объекта капиталь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ельства приб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и учета испол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емых энергет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х ресурсов</w:t>
            </w:r>
          </w:p>
        </w:tc>
        <w:tc>
          <w:tcPr>
            <w:tcW w:w="297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луги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яет однозначно истолковать его содержание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Документы, п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ерждающие с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ие по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ного, рекон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ованного объекта капиталь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ельства техн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м условиям (при их наличии)</w:t>
            </w:r>
          </w:p>
        </w:tc>
        <w:tc>
          <w:tcPr>
            <w:tcW w:w="297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ы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ы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бо иной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установленный федеральным законом или признаваемый в соответствии с м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родным дог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 в качестве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личность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6. Схема, отоб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ающая распо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ение построен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, реконструи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ного объекта капиталь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тельства, рас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ожение сетей 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енерно-технического об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печения в границах земельного участка и планировочную организацию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ого (за 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лючением случаев строительства,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онструкции 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йного объекта)</w:t>
            </w:r>
          </w:p>
        </w:tc>
        <w:tc>
          <w:tcPr>
            <w:tcW w:w="297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а быть действительной на срок обращения за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а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а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должностным лицом органа, его выдавшего, с заверением печатью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078B7" w:rsidRPr="003805AB" w:rsidRDefault="004078B7" w:rsidP="00F8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7. Документ, п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верждающий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ючение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оговора обязательного страхования гр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ской о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енности 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ельца опасного объекта</w:t>
            </w:r>
            <w:proofErr w:type="gram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за пр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ние вреда в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ультате аварии на опасном объекте в соответствии с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йской Фе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ации об обя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ом страх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гражданской ответственности владельца опасного объекта за пр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ние вреда в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ультате аварии на опасном объекте</w:t>
            </w:r>
          </w:p>
          <w:p w:rsidR="004078B7" w:rsidRPr="003805AB" w:rsidRDefault="004078B7" w:rsidP="00F8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йства о признании беженцем на тер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4078B7" w:rsidRPr="003805AB" w:rsidRDefault="004078B7" w:rsidP="00F8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8. Технический план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97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4078B7" w:rsidRPr="003805AB" w:rsidRDefault="004078B7" w:rsidP="00F8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оглашение об установлении с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тута в отнош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в случае установления с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тута (при отс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ии 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й о регистрации серв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та в ЕГРН</w:t>
            </w:r>
            <w:proofErr w:type="gramEnd"/>
          </w:p>
        </w:tc>
        <w:tc>
          <w:tcPr>
            <w:tcW w:w="2976" w:type="dxa"/>
            <w:vMerge w:val="restart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9. Доверенность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й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ляет однозначно истолковать его содержание.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едения о доверителе (кто выдает), с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представителе (кому предназначена доверенность), полномочия на совершение определенных действий, дату и место совершения доверен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 (прописью), подпись д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ителя. 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 w:val="restart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оверяющий л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ь лица, дейст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щего от имени 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вителя без довер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и: паспорт гр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нина Российской Федерации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м на срок обращения за предоставлением му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ток, приписок, зачеркнутых слов и других исправлений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оляет однозначно истолковать его содержание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нная нотариусом, пред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ется заявителем с предъя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м подлинника.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Временное у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верение личности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Росс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ции МВД России по ж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, его выдавшего, с заве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Удостоверение личности (военный билет) военнослу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Паспорт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бо иной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установленный федеральным законом или признаваемый в соответствии с м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родным дог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м в качестве до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личность и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должностным лицом органа, его выдавшего, с заверением печатью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 Свидетельство о рассмотрении хо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 Вид на ж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</w:p>
        </w:tc>
      </w:tr>
      <w:tr w:rsidR="004078B7" w:rsidRPr="003805AB" w:rsidTr="009928EA">
        <w:trPr>
          <w:trHeight w:val="309"/>
        </w:trPr>
        <w:tc>
          <w:tcPr>
            <w:tcW w:w="64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4078B7" w:rsidRPr="003805AB" w:rsidRDefault="004078B7" w:rsidP="00F86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9. Документ,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 действовать от имени заявителя: 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ние (приказ) о назначении или об избрании на до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ь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56" w:type="dxa"/>
            <w:shd w:val="clear" w:color="auto" w:fill="auto"/>
          </w:tcPr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вшего документ, дату 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ления документа, печать организации (при наличии), выдавшей документ.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м на срок обращения за предоставлением услуги.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ток, приписок, зачеркнутых слов и других исправлений. </w:t>
            </w:r>
          </w:p>
          <w:p w:rsidR="004078B7" w:rsidRPr="003805AB" w:rsidRDefault="004078B7" w:rsidP="00F8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еж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й, наличие которых не п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оляет однозначно истолковать его содержание. </w:t>
            </w:r>
          </w:p>
        </w:tc>
      </w:tr>
    </w:tbl>
    <w:p w:rsidR="00675A83" w:rsidRPr="003805AB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3805AB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3805AB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05A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3805A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3805A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3805AB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3805AB" w:rsidTr="00900A25"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3805AB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3805AB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3805AB" w:rsidRDefault="00F255A1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</w:t>
            </w:r>
            <w:r w:rsidR="00420AA7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="00420AA7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="00420AA7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че разрешения на ввод объекта в эксплуатацию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3805AB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3805AB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3805AB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3805AB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) для физических лиц: фамилия, имя, отч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я физического лица указываются: ф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ия, имя, отчество представителя, рекви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 доверенности;</w:t>
            </w:r>
            <w:proofErr w:type="gramEnd"/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 для юридических лиц: наименование, орг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 к заявлению;</w:t>
            </w:r>
          </w:p>
          <w:p w:rsidR="0002557D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02557D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2557D" w:rsidRPr="003805AB">
              <w:rPr>
                <w:rFonts w:ascii="Times New Roman" w:hAnsi="Times New Roman" w:cs="Times New Roman"/>
                <w:sz w:val="20"/>
                <w:szCs w:val="20"/>
              </w:rPr>
              <w:t>дрес вводимого в эксплуатацию объект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557D" w:rsidRPr="003805AB" w:rsidRDefault="0002557D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)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именование вводимого в эксплуатацию объекта;</w:t>
            </w:r>
          </w:p>
          <w:p w:rsidR="00675A83" w:rsidRPr="003805AB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</w:t>
            </w:r>
            <w:r w:rsidR="00675A8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675A8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="00675A8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="00675A8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3805AB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3805AB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3805AB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42414D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4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2)</w:t>
            </w:r>
          </w:p>
          <w:p w:rsidR="00675A83" w:rsidRPr="003805AB" w:rsidRDefault="00675A83" w:rsidP="008B06D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ариально заверенная копи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ом, представляется заявителем с предъя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е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во о пре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и в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</w:t>
            </w: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без гражданства, в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 прожив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на терр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а, удосто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й полномочия предста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1. Довер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муниципальной услуги. 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2. Свидете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экземпляр, подлинник и копи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лем (в случае непредставления копия изготавливается специал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ом органа, предоставляющего услугу, или МФЦ), копия уд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оверяется специалистом орг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, предоставляющего услугу, или МФЦ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родителей не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. </w:t>
            </w:r>
            <w:proofErr w:type="gramStart"/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ит фамилию, имя, отчество, дату и место рождения ребенка, фамилию, имя, отч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во, гражданство родителей (одного из род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лей), дату составления и номер записи акта о рождении, место государственной регистр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и рождения (наименование органа ЗАГС), дату выдачи.</w:t>
            </w:r>
            <w:proofErr w:type="gramEnd"/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желанию родителей может быть внесена запись о национальности род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лей (одного из родителей)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. Документ не содержит опечаток, приписок, исправлений и поврежд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писан</w:t>
            </w:r>
            <w:proofErr w:type="gramEnd"/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ответствующим лицом и зав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3. Акт органа опеки и попе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назначении о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на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органом опеки и попечительств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675A83" w:rsidRPr="003805AB" w:rsidRDefault="00675A83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4. Акт органа опеки и попе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назначении 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ечителя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органом опеки и попечительств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попечител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675A83" w:rsidRPr="003805AB" w:rsidRDefault="00675A83" w:rsidP="008B0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5. Документ, подтвержд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фи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лица, обладающ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го правом д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вовать от имени  заявителя без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умента, печать организации (при наличии), выдавшей документ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805A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B2BB4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DB2BB4" w:rsidRPr="003805AB" w:rsidRDefault="008A17C6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равоуст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навлива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щие док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менты на земел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ный участок, в том числе согл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шение об устано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лении се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витута, р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шение об установл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нии пу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личного сервит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та (если право на земел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сток не з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регистрир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вано в Ед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ном гос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ном р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естре недвиж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7C6">
              <w:rPr>
                <w:rFonts w:ascii="Times New Roman" w:hAnsi="Times New Roman" w:cs="Times New Roman"/>
                <w:sz w:val="20"/>
                <w:szCs w:val="20"/>
              </w:rPr>
              <w:t>мости)</w:t>
            </w:r>
          </w:p>
        </w:tc>
        <w:tc>
          <w:tcPr>
            <w:tcW w:w="1701" w:type="dxa"/>
            <w:shd w:val="clear" w:color="auto" w:fill="auto"/>
          </w:tcPr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ументы на земельный у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к, право на который не за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ом 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ре недвиж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ти: 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 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де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о о праве с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енности на землю (выданное земельным 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итетом, исп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тельным 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итетом Совета народных де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О)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4.2. Госу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енный акт о праве пожизн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наслед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ого владения земельным участком (праве постоянного (бессрочного) пользования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ым уча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ком) (выданный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ым комитетом С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 народных 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путатов). 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Pr="003805AB">
              <w:rPr>
                <w:rFonts w:ascii="Times New Roman" w:hAnsi="Times New Roman" w:cs="Times New Roman"/>
                <w:b/>
                <w:sz w:val="20"/>
                <w:szCs w:val="20"/>
              </w:rPr>
              <w:t> 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говор на передачу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ого уча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а в постоянное (бессрочное) пользование (выданный 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ным комитетом 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Сов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та народных д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пута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4.4. Свиде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о о пож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енном насле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мом владении земельным участком (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ное испол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ым коми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Совета народных деп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iCs/>
                <w:sz w:val="20"/>
                <w:szCs w:val="20"/>
              </w:rPr>
              <w:t>тат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4.5. Свиде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о о праве б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рочного (по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янного) поль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ия землей (выданное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ым ком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том, испол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ым орг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м сельского (поселкового) Совета народных депутатов)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4.6. Договор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 зем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участка (выданный орг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м местного самоуправления или заключ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между гражданами и (или) юрид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кими лицами). 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4.7. Договор купли-продажи (выданный орг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м местного самоуправления или заключ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й между гражданами и (или) юрид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кими лицами). 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4.8. Договор 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ения (зак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ченный между гражданами и (или) юрид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ими лицами), договор о пе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ступке прав (заключенный между граж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ами и (или) юридическими лицами),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4.9. Решение суда</w:t>
            </w:r>
          </w:p>
        </w:tc>
        <w:tc>
          <w:tcPr>
            <w:tcW w:w="3119" w:type="dxa"/>
            <w:shd w:val="clear" w:color="auto" w:fill="auto"/>
          </w:tcPr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B2BB4" w:rsidRPr="003805AB" w:rsidRDefault="00DB2BB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DB2BB4" w:rsidRPr="003805AB" w:rsidRDefault="00DB2BB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ли право на з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ый участок не зарегистри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о в Едином государственном реестре недвиж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4252" w:type="dxa"/>
            <w:shd w:val="clear" w:color="auto" w:fill="auto"/>
          </w:tcPr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DB2BB4" w:rsidRPr="003805AB" w:rsidRDefault="00DB2BB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Не истек срок действия представленных документов.</w:t>
            </w:r>
          </w:p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B2BB4" w:rsidRPr="003805AB" w:rsidRDefault="00DB2BB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  <w:shd w:val="clear" w:color="auto" w:fill="auto"/>
          </w:tcPr>
          <w:p w:rsidR="00675A83" w:rsidRPr="003805AB" w:rsidRDefault="00DF4302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кт при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и объекта капита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1701" w:type="dxa"/>
            <w:shd w:val="clear" w:color="auto" w:fill="auto"/>
          </w:tcPr>
          <w:p w:rsidR="00675A83" w:rsidRPr="003805AB" w:rsidRDefault="002D3560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r w:rsidR="008A1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(в сл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чае осуществл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строител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ства, реко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струкции на о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новании догов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ра строител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17C6" w:rsidRPr="008A17C6">
              <w:rPr>
                <w:rFonts w:ascii="Times New Roman" w:hAnsi="Times New Roman" w:cs="Times New Roman"/>
                <w:sz w:val="20"/>
                <w:szCs w:val="20"/>
              </w:rPr>
              <w:t>ряда)</w:t>
            </w:r>
          </w:p>
        </w:tc>
        <w:tc>
          <w:tcPr>
            <w:tcW w:w="311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экземпляр, подлинник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675A83" w:rsidRPr="003805AB" w:rsidRDefault="0011786C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75A83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в дело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, формирование в дело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DF4302" w:rsidRPr="003805AB" w:rsidRDefault="00DF4302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о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ществления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тельства, ре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рукции на ос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ии договора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  <w:p w:rsidR="002D3560" w:rsidRPr="003805AB" w:rsidRDefault="002D3560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 истек срок действия представленных документов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E4EC1" w:rsidRPr="003805AB" w:rsidTr="00AE6DE4">
        <w:trPr>
          <w:trHeight w:val="492"/>
        </w:trPr>
        <w:tc>
          <w:tcPr>
            <w:tcW w:w="568" w:type="dxa"/>
            <w:vMerge w:val="restart"/>
            <w:shd w:val="clear" w:color="auto" w:fill="auto"/>
          </w:tcPr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4EC1" w:rsidRPr="003805AB" w:rsidRDefault="00EE4EC1" w:rsidP="0087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, п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ерж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й со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ствие параметров постро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, 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анного объекта капита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проектной докумен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ч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 соотве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я пр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ной д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е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и требован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, указа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м в </w:t>
            </w:r>
            <w:hyperlink r:id="rId14" w:history="1">
              <w:r w:rsidR="00FE4058" w:rsidRPr="00FE405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пункте 1 части 5 ст</w:t>
              </w:r>
              <w:r w:rsidR="00FE4058" w:rsidRPr="00FE405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а</w:t>
              </w:r>
              <w:r w:rsidR="00FE4058" w:rsidRPr="00FE405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тьи 49</w:t>
              </w:r>
            </w:hyperlink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ро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го к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са Росси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Фед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E4058" w:rsidRP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и</w:t>
            </w:r>
            <w:r w:rsidR="00FE4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4058"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требова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 энерг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ой эффект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 и требова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 ос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 объекта капита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приборами учета 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уемых энергет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х ресу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4EC1" w:rsidRPr="003805AB" w:rsidRDefault="00EE4EC1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кт, под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ющий со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ствие па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ров по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ного, ре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ированного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проек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окумен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, в том числе требованиям энергетической эффективности и требованиям оснащенности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приб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и учета 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уемых энергетических ресурсов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, подлинник 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EE4EC1" w:rsidRPr="003805AB" w:rsidRDefault="00EE4EC1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EE4EC1" w:rsidRPr="003805AB" w:rsidRDefault="00EE4EC1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, формирование в дело.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4EC1" w:rsidRPr="003805AB" w:rsidRDefault="00EE4EC1" w:rsidP="0039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их содержание</w:t>
            </w:r>
          </w:p>
          <w:p w:rsidR="00EE4EC1" w:rsidRPr="003805AB" w:rsidRDefault="00EE4EC1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 истек срок действия представленных документов.</w:t>
            </w:r>
          </w:p>
          <w:p w:rsidR="00EE4EC1" w:rsidRPr="003805AB" w:rsidRDefault="00EE4EC1" w:rsidP="00870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5. Документ подписывается лицом,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щим строительство (лицом, осущест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щим строительство, и застройщиком или техническим заказчиком в случае осущест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договора строительного подряда, а также лицом, осуществляющим строительный 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ь, в случае осуществления строительного контроля на основании догов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C1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C1" w:rsidRPr="003805AB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ющие соо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е п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ного, рекон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ованного объекта капита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техн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м усл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ям </w:t>
            </w:r>
          </w:p>
        </w:tc>
        <w:tc>
          <w:tcPr>
            <w:tcW w:w="1701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7.1. Заключение </w:t>
            </w:r>
            <w:proofErr w:type="spell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есурсоснаб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ющей</w:t>
            </w:r>
            <w:proofErr w:type="spell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ции, осуще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яющей эксп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тацию сетей инженерно-технического обеспечения</w:t>
            </w:r>
          </w:p>
        </w:tc>
        <w:tc>
          <w:tcPr>
            <w:tcW w:w="3119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, или МФЦ, либо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EE4EC1" w:rsidRPr="003805AB" w:rsidRDefault="00EE4EC1" w:rsidP="00EE4E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в ппп.7.1. – 7.2.,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 пре</w:t>
            </w:r>
            <w:r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bCs/>
                <w:sz w:val="20"/>
                <w:szCs w:val="20"/>
              </w:rPr>
              <w:t>ставляется при наличии.</w:t>
            </w:r>
          </w:p>
        </w:tc>
        <w:tc>
          <w:tcPr>
            <w:tcW w:w="4252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 истек срок действия представленных документов.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5. Документ подписывается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276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E4EC1" w:rsidRPr="003805AB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7.2. Справка </w:t>
            </w:r>
            <w:proofErr w:type="spell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урсоснабж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щей</w:t>
            </w:r>
            <w:proofErr w:type="spell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ции, осуще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яющей эксп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тацию сетей инженерно-технического обеспечения</w:t>
            </w:r>
          </w:p>
        </w:tc>
        <w:tc>
          <w:tcPr>
            <w:tcW w:w="3119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EE4EC1" w:rsidRPr="003805AB" w:rsidRDefault="00EE4EC1" w:rsidP="00EE4E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vMerge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а быть действительной на срок об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 истек срок действия представленных документов.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5. Документ подписывается представителями организаций, осуществляющих эксплуатацию сетей инженерно-технического обеспечения (при их наличии)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E4EC1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275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хема, отобра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ющая р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положение постро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,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онстр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ованного объекта капита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, располо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е сетей инженерно-техничес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обес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чения в границах земельного участка и плани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очную органи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цию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мельного участка </w:t>
            </w:r>
          </w:p>
        </w:tc>
        <w:tc>
          <w:tcPr>
            <w:tcW w:w="1701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хема, отоб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ающая рас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ожение по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нного, ре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руированного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, рас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ожение сетей инженерно-технического обеспечения в границах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ого уча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а и плани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очную орга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ацию земе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119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, подлинник 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EE4EC1" w:rsidRPr="003805AB" w:rsidRDefault="00EE4EC1" w:rsidP="00EE4E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, формирование в дело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а исключением случаев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, ре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рукции лин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объекта</w:t>
            </w:r>
          </w:p>
        </w:tc>
        <w:tc>
          <w:tcPr>
            <w:tcW w:w="4252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ой на срок об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их содержание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 истек срок действия представленных документов.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5. Документ подписывается лицом, осуще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яющим строительство (лицом, осущест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ющим строительство, и застройщиком или техническим заказчиком в случае осущест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 строительства, реконструкции на осн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договора)</w:t>
            </w:r>
          </w:p>
        </w:tc>
        <w:tc>
          <w:tcPr>
            <w:tcW w:w="1276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E4EC1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ждающий заключение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оговора обяза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хования гражд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а опасного объекта</w:t>
            </w:r>
            <w:proofErr w:type="gram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за причинение вреда в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ультате аварии на опасном объекте в соо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ии с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онода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ом 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ом страх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гр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нской ответ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сти в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ельца опасного объекта за причинение вреда в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ультате аварии на опасном объекте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с страх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 гражданской ответственности опасных объ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119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EE4EC1" w:rsidRPr="003805AB" w:rsidRDefault="00EE4EC1" w:rsidP="00EE4E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ой на срок об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за предоставлением услуги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 истек срок действия представленных документов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E4EC1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275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кий план объекта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план объекта капитального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подготовленный в форме эл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ронного до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нта и завер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усиленной квалифици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ной эл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ью кадастр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го инженера (на электронном носителе) </w:t>
            </w:r>
          </w:p>
        </w:tc>
        <w:tc>
          <w:tcPr>
            <w:tcW w:w="3119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 и копия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EE4EC1" w:rsidRPr="003805AB" w:rsidRDefault="00EE4EC1" w:rsidP="00EE4E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, формирование в дело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соответствовать требованиям д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ующего законодательства.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Документ должен быть заверен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подписью и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ью кадастрового инженера, подготов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шего такой план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E4EC1" w:rsidRPr="003805AB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275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оглашение об устан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ении с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витута в отношении земельного участка </w:t>
            </w:r>
          </w:p>
        </w:tc>
        <w:tc>
          <w:tcPr>
            <w:tcW w:w="1701" w:type="dxa"/>
            <w:shd w:val="clear" w:color="auto" w:fill="auto"/>
          </w:tcPr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оглашение об установлении сервитута в 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шении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ого уча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3119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сведения о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ельном участк</w:t>
            </w: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(</w:t>
            </w:r>
            <w:proofErr w:type="gramEnd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асти земель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го участка), в отношении кото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го установлен сервитут, подписи.</w:t>
            </w:r>
          </w:p>
          <w:p w:rsidR="00EE4EC1" w:rsidRPr="003805AB" w:rsidRDefault="00EE4EC1" w:rsidP="00EE4E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 наличии электронного в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устан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ления сервитута (при отсутствии 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й о рег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сервитута в ЕГРН)</w:t>
            </w:r>
          </w:p>
        </w:tc>
        <w:tc>
          <w:tcPr>
            <w:tcW w:w="4252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EE4EC1" w:rsidRPr="003805AB" w:rsidRDefault="00EE4EC1" w:rsidP="00EE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Не истек срок действия представленных документов.</w:t>
            </w:r>
          </w:p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E4EC1" w:rsidRPr="003805AB" w:rsidRDefault="00EE4EC1" w:rsidP="00EE4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A83" w:rsidRPr="003805AB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3805AB" w:rsidSect="000C618D">
          <w:footerReference w:type="even" r:id="rId15"/>
          <w:footerReference w:type="default" r:id="rId16"/>
          <w:footerReference w:type="first" r:id="rId17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3805AB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3805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3805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3805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3805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</w:t>
      </w:r>
      <w:r w:rsidRPr="003805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й</w:t>
      </w:r>
      <w:r w:rsidRPr="003805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ствия»</w:t>
      </w:r>
    </w:p>
    <w:p w:rsidR="00573EC3" w:rsidRPr="003805AB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ствления межвед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и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3805AB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3805AB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3805AB" w:rsidRDefault="00573EC3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1. 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ыдача разрешения на ввод объекта в эксплуатацию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рственного реестра прав на недвижимое имущество и сделок с ним на объекты недвижимого имущества (здания,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, соору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ЕГРП) </w:t>
            </w: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ведения об основных харак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нных правах на объект недвижимости (здание, строение и (или) соо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жение) или уведомление об 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утствии в ЕГРП запрашиваемых сведений об основных характе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иках и зарегистрированных правах на указанный объект 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вижимости</w:t>
            </w: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дарственной регистрации кадастра и картографии (</w:t>
            </w:r>
            <w:proofErr w:type="spellStart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ыписка из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ного кадастра недвижимости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емельный участок</w:t>
            </w:r>
          </w:p>
          <w:p w:rsidR="00C20BC4" w:rsidRPr="003805AB" w:rsidRDefault="00C20BC4" w:rsidP="00C20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государственного 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стра недвижимости о зем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м участке кадастровый номер, площадь, описание местополо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ли уведомление об отс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ии запрашиваемых сведений</w:t>
            </w: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 xml:space="preserve">дарственной регистрации 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дастра и картографии (</w:t>
            </w:r>
            <w:proofErr w:type="spellStart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нь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ыписка из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кадастра недвижимости на (на объекты недвижимого имущества (здания,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, сооруж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  <w:proofErr w:type="gramEnd"/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ведения государственного 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астра недвижимости на объект недвижимости (здание, строение и (или) сооружение) или увед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ение об отсутствии в ГКН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прашиваемых сведений </w:t>
            </w: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дарственной регистрации кадастра и картографии (</w:t>
            </w:r>
            <w:proofErr w:type="spellStart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реестра прав на недвижимое имущество и сделок с ним на земельный участок </w:t>
            </w: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ах на земельный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оглашение об установлении публичного с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итута (в случае установления публичного сервитута в отнош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) или у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омление об отсутствии ЕГРП запрашиваемых сведений</w:t>
            </w: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дарственной регистрации кадастра и картографии (</w:t>
            </w:r>
            <w:proofErr w:type="spellStart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3805A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реестра ю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ических лиц о юридическом лице, явл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щемся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реестра юридических лиц о юридическом лице, явл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реестра ин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х предприни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й </w:t>
            </w: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м предприни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е, явл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щемся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реестра индивидуа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предпринимателей </w:t>
            </w: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м предпринимател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Заключение органа го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строительного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(в с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чае, если предусмотрено осуществление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ого надзора) о 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тветствии построенного, реконструи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анного объ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 капита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о строит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ва треб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м техн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их реглам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ов и прое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ции, в том числе треб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м энерге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ческой эфф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ивности и требованиям оснащенности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тельства п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борами учета используемых энергетических ресурсов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органа государств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строительного надзора (в случае, если предусмотрено о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е государственного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ого надзора) о со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ветствии построенного, ре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руированного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требо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ям технических регламентов и проектной документации, в том числе требованиям энергетич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ой эффективности и требова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ям оснащенности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прибо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и учета используемых энерге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,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Управление Ставропо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кого края по строитель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и жил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му надзору</w:t>
            </w: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ном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е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ющим 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у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Градо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ный план земельного участка, пре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тавленный для получения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на строительство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ый план земел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го участка, предоставленный для получения разрешения на строительство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мес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ам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ном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мес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ам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ном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Проект пла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овки терри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ии и проект межевания территории (в случае стр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ельства, 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онструкции линейного об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кта)</w:t>
            </w: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Проект планировки территории и проект межевания территории (в случае строительства, ре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струкции линейного объекта,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исключением случаев, при ко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х для строительства, рек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ции линейного объекта не требуется подготовка документ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 по планировке территории), проект планировки территории в случае поступления заявления о выдаче разрешения на ввод в эк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уатацию линейного объекта, для размещения которого не 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уется образование земельного участка)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,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мес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ам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у делу – в день получения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ном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</w:tr>
      <w:tr w:rsidR="00C20BC4" w:rsidRPr="003805AB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ешение об установлении публичного сервитута (в случае у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вления п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ичного сер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ута в отнош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)</w:t>
            </w:r>
          </w:p>
        </w:tc>
        <w:tc>
          <w:tcPr>
            <w:tcW w:w="3145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ешение об установлении пу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личного сервитута (в случае установления публичного серв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ута в отношении земельного участка)</w:t>
            </w:r>
          </w:p>
        </w:tc>
        <w:tc>
          <w:tcPr>
            <w:tcW w:w="153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, пред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мес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ам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BC4" w:rsidRPr="003805AB" w:rsidRDefault="00C20BC4" w:rsidP="00C20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ном, пред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тавля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C20BC4" w:rsidRPr="003805AB" w:rsidRDefault="00C20BC4" w:rsidP="00C20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ляющим услугу</w:t>
            </w:r>
          </w:p>
        </w:tc>
      </w:tr>
    </w:tbl>
    <w:p w:rsidR="00573EC3" w:rsidRPr="003805AB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3805AB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3805AB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3805AB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3805AB" w:rsidTr="00342F5E">
        <w:tc>
          <w:tcPr>
            <w:tcW w:w="409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вл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щиеся резул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ом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3805AB" w:rsidTr="00342F5E">
        <w:tc>
          <w:tcPr>
            <w:tcW w:w="409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3805AB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3805AB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3805AB" w:rsidRDefault="00F255A1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 w:rsidR="00675A83" w:rsidRPr="003805AB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3805AB" w:rsidRDefault="00833A53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цию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кумент должен соответствовать треб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 Приказа Минстроя России от 19.02.2015 № 117/</w:t>
            </w:r>
            <w:proofErr w:type="spellStart"/>
            <w:proofErr w:type="gramStart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spellEnd"/>
            <w:proofErr w:type="gramEnd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Об утверждении формы разрешения на строительство и формы разрешения на ввод объекта в э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уатацию».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твержден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иказом Минстроя России от 19.02.2015 № 117/</w:t>
            </w:r>
            <w:proofErr w:type="spellStart"/>
            <w:proofErr w:type="gramStart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spellEnd"/>
            <w:proofErr w:type="gramEnd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Об утв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и ф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ы разреш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на ст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ельство и формы р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шения на ввод объекта в эксплуа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ю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услугу</w:t>
            </w:r>
          </w:p>
        </w:tc>
        <w:tc>
          <w:tcPr>
            <w:tcW w:w="2581" w:type="dxa"/>
            <w:shd w:val="clear" w:color="auto" w:fill="auto"/>
          </w:tcPr>
          <w:p w:rsidR="00310835" w:rsidRPr="003805AB" w:rsidRDefault="00310835" w:rsidP="0031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м услугу, на бум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310835" w:rsidRPr="003805AB" w:rsidRDefault="00310835" w:rsidP="003108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310835" w:rsidRPr="003805AB" w:rsidRDefault="00310835" w:rsidP="00310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/>
                <w:sz w:val="20"/>
                <w:szCs w:val="20"/>
              </w:rPr>
              <w:t>3. Почтовая связь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75A83" w:rsidRPr="003805AB" w:rsidRDefault="00310835" w:rsidP="00156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/>
                <w:sz w:val="20"/>
                <w:szCs w:val="20"/>
              </w:rPr>
              <w:t>4. Направление электро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ого документа, подписа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ого электронной подп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156AD6" w:rsidRPr="003805AB">
              <w:rPr>
                <w:rFonts w:ascii="Times New Roman" w:eastAsia="Calibri" w:hAnsi="Times New Roman"/>
                <w:sz w:val="20"/>
                <w:szCs w:val="20"/>
              </w:rPr>
              <w:t>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3805AB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и услуги</w:t>
            </w:r>
          </w:p>
        </w:tc>
        <w:tc>
          <w:tcPr>
            <w:tcW w:w="4002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 в выдаче разрешения</w:t>
            </w:r>
            <w:r w:rsidR="00974E01"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ввод объекта в эк</w:t>
            </w:r>
            <w:r w:rsidR="00974E01"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974E01"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уатацию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3805AB" w:rsidRDefault="00675A83" w:rsidP="0088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bookmarkEnd w:id="0"/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="008864E7"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услугу</w:t>
            </w:r>
          </w:p>
        </w:tc>
        <w:tc>
          <w:tcPr>
            <w:tcW w:w="2581" w:type="dxa"/>
            <w:shd w:val="clear" w:color="auto" w:fill="auto"/>
          </w:tcPr>
          <w:p w:rsidR="00310835" w:rsidRPr="003805AB" w:rsidRDefault="00310835" w:rsidP="0031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м услугу, на бум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310835" w:rsidRPr="003805AB" w:rsidRDefault="00310835" w:rsidP="003108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310835" w:rsidRPr="003805AB" w:rsidRDefault="00310835" w:rsidP="00310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/>
                <w:sz w:val="20"/>
                <w:szCs w:val="20"/>
              </w:rPr>
              <w:t>3. Почтовая связь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75A83" w:rsidRPr="003805AB" w:rsidRDefault="00310835" w:rsidP="00156A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/>
                <w:sz w:val="20"/>
                <w:szCs w:val="20"/>
              </w:rPr>
              <w:t>4. Направление электро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ого документа, подписа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ого электронной подп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ью, на </w:t>
            </w:r>
            <w:r w:rsidR="00156AD6" w:rsidRPr="003805AB">
              <w:rPr>
                <w:rFonts w:ascii="Times New Roman" w:eastAsia="Calibri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3805AB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3805AB">
          <w:footerReference w:type="even" r:id="rId18"/>
          <w:footerReference w:type="default" r:id="rId19"/>
          <w:footerReference w:type="first" r:id="rId20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3805AB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3805AB" w:rsidTr="00342F5E">
        <w:tc>
          <w:tcPr>
            <w:tcW w:w="70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675A83" w:rsidRPr="003805AB" w:rsidTr="00342F5E">
        <w:tc>
          <w:tcPr>
            <w:tcW w:w="70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3805AB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3805AB" w:rsidRDefault="00F255A1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 w:rsidR="00675A83" w:rsidRPr="003805AB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3805AB" w:rsidTr="00342F5E">
        <w:tc>
          <w:tcPr>
            <w:tcW w:w="709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ающего п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очия представи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805AB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3805AB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26724" w:rsidRPr="003805AB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b/>
                <w:sz w:val="20"/>
                <w:szCs w:val="20"/>
              </w:rPr>
              <w:t>1.1.2.2.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AB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3805A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3805AB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3805A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E26724" w:rsidRPr="003805AB" w:rsidRDefault="00E26724" w:rsidP="00E267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5A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м виде через ЕПГУ и (или) РПГУ в личный кабинет спец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листа в региональной и (или) ведомственной информационной системе в случае установления оснований для отказа в пред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ставлении услуги специалист направляет заявителю через л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ч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6724" w:rsidRPr="003805AB" w:rsidRDefault="00E26724" w:rsidP="00E267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чие доступа к ЕПГУ, РПГУ, в личный кабинет должностного лица в региональной и (или) ведомств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3805AB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805AB" w:rsidTr="00342F5E">
        <w:tc>
          <w:tcPr>
            <w:tcW w:w="709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805AB" w:rsidTr="00342F5E">
        <w:tc>
          <w:tcPr>
            <w:tcW w:w="709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1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2" w:history="1"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3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4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5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6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, в том числе регистрационные документы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7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8" w:history="1"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ствляющими образовательную деятельность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9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30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одтверждающих право 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гражданина на получение социальной поддержки, а также </w:t>
            </w:r>
            <w:hyperlink r:id="rId31" w:history="1"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</w:t>
              </w:r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о</w:t>
              </w:r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2" w:history="1">
              <w:proofErr w:type="gramStart"/>
              <w:r w:rsidRPr="003805AB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3"/>
              <w:t>*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805AB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транению и предлагает заявителю (его представителю) нап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ть заявление по установленной форме. Заявителю (его пр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ителю) предоставляется образец заявления и оказы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онное обеспечение: форма заявления, образец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При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)</w:t>
            </w:r>
          </w:p>
        </w:tc>
      </w:tr>
      <w:tr w:rsidR="00675A83" w:rsidRPr="003805AB" w:rsidTr="00342F5E">
        <w:tc>
          <w:tcPr>
            <w:tcW w:w="709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При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)</w:t>
            </w:r>
          </w:p>
        </w:tc>
      </w:tr>
      <w:tr w:rsidR="00675A83" w:rsidRPr="003805AB" w:rsidTr="00342F5E">
        <w:tc>
          <w:tcPr>
            <w:tcW w:w="709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3805AB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3805AB" w:rsidTr="00342F5E">
        <w:tc>
          <w:tcPr>
            <w:tcW w:w="709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3805AB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3805AB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26724" w:rsidRPr="003805AB" w:rsidTr="00342F5E">
        <w:tc>
          <w:tcPr>
            <w:tcW w:w="709" w:type="dxa"/>
            <w:vMerge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b/>
                <w:sz w:val="20"/>
                <w:szCs w:val="20"/>
              </w:rPr>
              <w:t>1.1.5.3.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AB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3805A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3805A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4"/>
              <w:t>*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м виде через ЕПГУ и (или) РПГУ в личный кабинет спец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листа в региональной и (или) ведомственной информационной системе: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рабочее время, ос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ществляется специалистом в день поступления; 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ществляется специалистом на следующий рабочий день.</w:t>
            </w:r>
          </w:p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чие доступа к ЕПГУ, РПГУ, в личный кабинет должностного лица в региональной и (или) ведомств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07E" w:rsidRPr="003805AB" w:rsidTr="00342F5E">
        <w:tc>
          <w:tcPr>
            <w:tcW w:w="709" w:type="dxa"/>
            <w:vMerge w:val="restart"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3805AB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3805AB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3805AB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3805AB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3805AB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3805AB" w:rsidTr="00342F5E">
        <w:tc>
          <w:tcPr>
            <w:tcW w:w="709" w:type="dxa"/>
            <w:vMerge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3805AB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3805AB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 в орган, предоставляющий услугу, или почте.</w:t>
            </w:r>
          </w:p>
          <w:p w:rsidR="00C2007E" w:rsidRPr="003805AB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3805AB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2</w:t>
            </w:r>
          </w:p>
        </w:tc>
      </w:tr>
      <w:tr w:rsidR="00E26724" w:rsidRPr="003805AB" w:rsidTr="005D5EE3">
        <w:tc>
          <w:tcPr>
            <w:tcW w:w="709" w:type="dxa"/>
            <w:vMerge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724" w:rsidRPr="003805AB" w:rsidRDefault="00E26724" w:rsidP="00E26724">
            <w:pPr>
              <w:pStyle w:val="ConsPlusNormal"/>
              <w:shd w:val="clear" w:color="auto" w:fill="FFFFFF"/>
              <w:jc w:val="both"/>
              <w:rPr>
                <w:bCs/>
              </w:rPr>
            </w:pPr>
            <w:r w:rsidRPr="003805AB">
              <w:rPr>
                <w:rFonts w:ascii="Times New Roman" w:hAnsi="Times New Roman"/>
                <w:b/>
                <w:bCs/>
              </w:rPr>
              <w:t xml:space="preserve">1.1.6.3. </w:t>
            </w:r>
            <w:r w:rsidRPr="003805AB">
              <w:rPr>
                <w:rFonts w:ascii="Times New Roman" w:hAnsi="Times New Roman"/>
                <w:b/>
              </w:rPr>
              <w:t>При обращении через ЕПГУ</w:t>
            </w:r>
            <w:r w:rsidRPr="003805AB">
              <w:rPr>
                <w:rFonts w:ascii="Times New Roman" w:hAnsi="Times New Roman"/>
                <w:b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b/>
              </w:rPr>
              <w:t xml:space="preserve"> и (или) </w:t>
            </w:r>
            <w:proofErr w:type="spellStart"/>
            <w:r w:rsidRPr="003805AB">
              <w:rPr>
                <w:rFonts w:ascii="Times New Roman" w:hAnsi="Times New Roman"/>
                <w:b/>
                <w:bCs/>
              </w:rPr>
              <w:t>РПГУ</w:t>
            </w:r>
            <w:r w:rsidRPr="003805AB">
              <w:rPr>
                <w:rFonts w:ascii="Times New Roman" w:hAnsi="Times New Roman"/>
              </w:rPr>
              <w:t>При</w:t>
            </w:r>
            <w:proofErr w:type="spellEnd"/>
            <w:r w:rsidRPr="003805AB">
              <w:rPr>
                <w:rFonts w:ascii="Times New Roman" w:hAnsi="Times New Roman"/>
              </w:rPr>
              <w:t xml:space="preserve">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</w:t>
            </w:r>
            <w:r w:rsidRPr="003805AB">
              <w:rPr>
                <w:rFonts w:ascii="Times New Roman" w:hAnsi="Times New Roman"/>
              </w:rPr>
              <w:lastRenderedPageBreak/>
              <w:t>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чие доступа к ЕПГУ,  РПГУ, в </w:t>
            </w: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личный кабинет должностного лица в региональной и (или) ведомств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B3182" w:rsidRPr="003805AB" w:rsidTr="00342F5E">
        <w:tc>
          <w:tcPr>
            <w:tcW w:w="709" w:type="dxa"/>
            <w:vMerge w:val="restart"/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аправление докум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в орган, пре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слугу.</w:t>
            </w:r>
          </w:p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3B3577" w:rsidP="003B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нь </w:t>
            </w:r>
            <w:r w:rsidR="00BB3182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осту</w:t>
            </w:r>
            <w:r w:rsidR="00BB3182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B3182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="00BB3182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B3182"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BB31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B3182" w:rsidRPr="003805AB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3805AB" w:rsidTr="00342F5E">
        <w:tc>
          <w:tcPr>
            <w:tcW w:w="709" w:type="dxa"/>
            <w:vMerge/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</w:t>
            </w: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кан-копии</w:t>
            </w:r>
            <w:proofErr w:type="gramEnd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) заявления и документов, предст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3B357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 день пост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3805AB" w:rsidTr="00342F5E">
        <w:tc>
          <w:tcPr>
            <w:tcW w:w="709" w:type="dxa"/>
            <w:vMerge/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5"/>
              <w:t>*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3805AB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т пакет </w:t>
            </w: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, представленных заявителем и направляет</w:t>
            </w:r>
            <w:proofErr w:type="gramEnd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рган, предоставляющий услугу, с сопрово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3805AB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6724" w:rsidRPr="003805AB" w:rsidTr="00342F5E"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3805AB">
              <w:rPr>
                <w:rFonts w:ascii="Times New Roman" w:eastAsia="Calibri" w:hAnsi="Times New Roman"/>
                <w:b/>
                <w:bCs/>
              </w:rPr>
              <w:t xml:space="preserve">1.1.7.3. </w:t>
            </w:r>
            <w:r w:rsidRPr="003805AB">
              <w:rPr>
                <w:rFonts w:ascii="Times New Roman" w:hAnsi="Times New Roman"/>
                <w:b/>
              </w:rPr>
              <w:t>При обращении через ЕПГУ</w:t>
            </w:r>
            <w:r w:rsidRPr="003805AB">
              <w:rPr>
                <w:rFonts w:ascii="Times New Roman" w:hAnsi="Times New Roman"/>
                <w:b/>
                <w:vertAlign w:val="superscript"/>
              </w:rPr>
              <w:t>*</w:t>
            </w:r>
            <w:r w:rsidRPr="003805AB">
              <w:rPr>
                <w:rStyle w:val="a9"/>
                <w:rFonts w:ascii="Times New Roman" w:hAnsi="Times New Roman"/>
              </w:rPr>
              <w:footnoteReference w:customMarkFollows="1" w:id="6"/>
              <w:t>*</w:t>
            </w:r>
            <w:r w:rsidRPr="003805AB">
              <w:rPr>
                <w:rFonts w:ascii="Times New Roman" w:hAnsi="Times New Roman"/>
              </w:rPr>
              <w:t xml:space="preserve"> </w:t>
            </w:r>
            <w:r w:rsidRPr="003805AB">
              <w:rPr>
                <w:rFonts w:ascii="Times New Roman" w:hAnsi="Times New Roman"/>
                <w:b/>
              </w:rPr>
              <w:t>и (или) РПГУ</w:t>
            </w:r>
            <w:r w:rsidRPr="003805AB">
              <w:rPr>
                <w:rFonts w:ascii="Times New Roman" w:hAnsi="Times New Roman"/>
                <w:b/>
                <w:vertAlign w:val="superscript"/>
              </w:rPr>
              <w:t>**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м виде через</w:t>
            </w:r>
            <w:r w:rsidRPr="00380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ЕПГУ и (или) 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РПГУ в личный кабинет спец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листа в региональной и (или) ведомственной информационной системе, специалист распечатывает на бумажный носитель </w:t>
            </w: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заявление и все приложенные документы, поступившие в эл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тронном виде, для выполнения административных процедур по исполнению услуги.</w:t>
            </w:r>
          </w:p>
          <w:p w:rsidR="00E26724" w:rsidRPr="003805AB" w:rsidRDefault="00E26724" w:rsidP="00E26724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у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чие доступа к ЕПГУ, РПГУ, в личный кабинет </w:t>
            </w: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должностного лица в региональной и (или) ведомств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я: ком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724" w:rsidRPr="003805AB" w:rsidTr="00342F5E"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26724" w:rsidRPr="003805AB" w:rsidTr="00342F5E">
        <w:tc>
          <w:tcPr>
            <w:tcW w:w="15792" w:type="dxa"/>
            <w:gridSpan w:val="7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311273" w:rsidRPr="003805AB" w:rsidTr="00342F5E">
        <w:tc>
          <w:tcPr>
            <w:tcW w:w="709" w:type="dxa"/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</w:tcPr>
          <w:p w:rsidR="00311273" w:rsidRPr="003805AB" w:rsidRDefault="00311273" w:rsidP="00311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направление межв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зап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5665" w:type="dxa"/>
          </w:tcPr>
          <w:p w:rsidR="00311273" w:rsidRPr="003805AB" w:rsidRDefault="00311273" w:rsidP="0031127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3805AB">
              <w:rPr>
                <w:sz w:val="20"/>
                <w:szCs w:val="20"/>
              </w:rPr>
              <w:t>Специалист органа, предоставляющего услугу, формирует и направляет в органы и организации, участвующие в пред</w:t>
            </w:r>
            <w:r w:rsidRPr="003805AB">
              <w:rPr>
                <w:sz w:val="20"/>
                <w:szCs w:val="20"/>
              </w:rPr>
              <w:t>о</w:t>
            </w:r>
            <w:r w:rsidRPr="003805AB">
              <w:rPr>
                <w:sz w:val="20"/>
                <w:szCs w:val="20"/>
              </w:rPr>
              <w:t>ставлении услуги, межведомственные запросы о представл</w:t>
            </w:r>
            <w:r w:rsidRPr="003805AB">
              <w:rPr>
                <w:sz w:val="20"/>
                <w:szCs w:val="20"/>
              </w:rPr>
              <w:t>е</w:t>
            </w:r>
            <w:r w:rsidRPr="003805AB">
              <w:rPr>
                <w:sz w:val="20"/>
                <w:szCs w:val="20"/>
              </w:rPr>
              <w:t>нии документов (сведений), указанные в Разделе 5 настоящей технологической схемы, в случае, если они не были предста</w:t>
            </w:r>
            <w:r w:rsidRPr="003805AB">
              <w:rPr>
                <w:sz w:val="20"/>
                <w:szCs w:val="20"/>
              </w:rPr>
              <w:t>в</w:t>
            </w:r>
            <w:r w:rsidRPr="003805AB">
              <w:rPr>
                <w:sz w:val="20"/>
                <w:szCs w:val="20"/>
              </w:rPr>
              <w:t>лены заявителем самостоятельно.</w:t>
            </w:r>
          </w:p>
        </w:tc>
        <w:tc>
          <w:tcPr>
            <w:tcW w:w="1559" w:type="dxa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311273" w:rsidRPr="003805AB" w:rsidRDefault="00311273" w:rsidP="00311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правление запроса – в день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 - 3 раб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х дня,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му делу – в день получения ответа на з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рос)</w:t>
            </w:r>
          </w:p>
        </w:tc>
        <w:tc>
          <w:tcPr>
            <w:tcW w:w="2126" w:type="dxa"/>
          </w:tcPr>
          <w:p w:rsidR="00311273" w:rsidRPr="003805AB" w:rsidRDefault="00311273" w:rsidP="00311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311273" w:rsidRPr="003805AB" w:rsidRDefault="00311273" w:rsidP="00311273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3805AB">
              <w:rPr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sz w:val="20"/>
                <w:szCs w:val="20"/>
              </w:rPr>
              <w:t>и</w:t>
            </w:r>
            <w:r w:rsidRPr="003805AB">
              <w:rPr>
                <w:sz w:val="20"/>
                <w:szCs w:val="20"/>
              </w:rPr>
              <w:t>чие доступа к СМЭВ, а также наличие необход</w:t>
            </w:r>
            <w:r w:rsidRPr="003805AB">
              <w:rPr>
                <w:sz w:val="20"/>
                <w:szCs w:val="20"/>
              </w:rPr>
              <w:t>и</w:t>
            </w:r>
            <w:r w:rsidRPr="003805AB">
              <w:rPr>
                <w:sz w:val="20"/>
                <w:szCs w:val="20"/>
              </w:rPr>
              <w:t>мого оборудования: компьютер.</w:t>
            </w:r>
          </w:p>
        </w:tc>
        <w:tc>
          <w:tcPr>
            <w:tcW w:w="1588" w:type="dxa"/>
          </w:tcPr>
          <w:p w:rsidR="00311273" w:rsidRPr="003805AB" w:rsidRDefault="00311273" w:rsidP="0031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6724" w:rsidRPr="003805AB" w:rsidTr="00342F5E">
        <w:tc>
          <w:tcPr>
            <w:tcW w:w="15792" w:type="dxa"/>
            <w:gridSpan w:val="7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E26724" w:rsidRPr="003805AB" w:rsidTr="00342F5E"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Проводит проверку документов и на соответствие установл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ым требованиям.</w:t>
            </w:r>
          </w:p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Проводит осмотр объекта капитального строительства, в ходе которого осуществляется проверка соответствия такого объ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требованиям, указанным в разрешении на строительство, требованиям к строительству, реконструкции объекта кап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, установленным на дату выдачи пр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авленного для получения разрешения на строительство г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остроительного плана земельного участка, или в случае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тельства, реконструкции линейного объекта требованиям проекта планировки территории и проекта межевания терри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рии (за исключением случаев, при которых</w:t>
            </w:r>
            <w:proofErr w:type="gram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для строительства, реконструкции линейного объекта не требуется подготовка документации по планировке территории), требованиям, уст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мельным и иным законодательством Российской Федерации, требованиям проектной документации, в том числе требова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ям энергетической</w:t>
            </w:r>
            <w:proofErr w:type="gram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и требованиям оснащенн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ти объекта капитального строительства приборами учета и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пользуемых энергетических ресурсов. В случае</w:t>
            </w:r>
            <w:proofErr w:type="gramStart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805AB">
              <w:rPr>
                <w:rFonts w:ascii="Times New Roman" w:hAnsi="Times New Roman" w:cs="Times New Roman"/>
                <w:sz w:val="20"/>
                <w:szCs w:val="20"/>
              </w:rPr>
              <w:t xml:space="preserve"> если при ст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      </w:r>
          </w:p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ении муниципальной услуги переходит к процедуре 1.3.3.</w:t>
            </w:r>
          </w:p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рабочих  дня со дня пост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зая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докуме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необхо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для пред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ления 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6724" w:rsidRPr="003805AB" w:rsidTr="00342F5E"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и муниципальной услуги, специалист органа, пред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ляющего услугу, 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разр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 w:cs="Times New Roman"/>
                <w:sz w:val="20"/>
                <w:szCs w:val="20"/>
              </w:rPr>
              <w:t>шения на ввод объекта в эксплуатацию в 6 экземплярах.</w:t>
            </w:r>
          </w:p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59" w:type="dxa"/>
            <w:vMerge/>
            <w:shd w:val="clear" w:color="auto" w:fill="auto"/>
          </w:tcPr>
          <w:p w:rsidR="00E26724" w:rsidRPr="003805AB" w:rsidRDefault="00E26724" w:rsidP="00E2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6724" w:rsidRPr="003805AB" w:rsidTr="00342F5E"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При наличии оснований для отказа в предоставлении му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ипальной услуги, специалист органа, предоставляющего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лугу, осуществляет подготовку проекта уведомления об 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е в предоставлении муниципальной услуги в 2 экземплярах.</w:t>
            </w:r>
          </w:p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5).</w:t>
            </w:r>
          </w:p>
        </w:tc>
        <w:tc>
          <w:tcPr>
            <w:tcW w:w="1559" w:type="dxa"/>
            <w:vMerge/>
            <w:shd w:val="clear" w:color="auto" w:fill="auto"/>
          </w:tcPr>
          <w:p w:rsidR="00E26724" w:rsidRPr="003805AB" w:rsidRDefault="00E26724" w:rsidP="00E2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предоставляющего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ое обеспечение: Ко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E26724" w:rsidRPr="003805AB" w:rsidTr="00342F5E"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ии)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кта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ения на ввод объекта в эксплуатацию или проекта уведомления об отказе в предоставлении муниципальной ус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.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2. Утверждает разрешение на ввод объекта в эксплуатацию или подписывает уведомление об отказе в предоставлении му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пальной услуги.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яет разрешение на ввод объекта в эксплуатацию или уведомление об отказе в предоставлении муниципальной ус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E26724" w:rsidRPr="003805AB" w:rsidRDefault="00E26724" w:rsidP="00E2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1273" w:rsidRPr="003805AB" w:rsidTr="00342F5E">
        <w:tc>
          <w:tcPr>
            <w:tcW w:w="709" w:type="dxa"/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160" w:type="dxa"/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Направление уведо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3805AB">
              <w:rPr>
                <w:rFonts w:ascii="Times New Roman" w:eastAsia="Calibri" w:hAnsi="Times New Roman"/>
                <w:sz w:val="20"/>
                <w:szCs w:val="20"/>
              </w:rPr>
              <w:t>ления заявителю (при обращении через ЕПГУ и (или) РПГУ)</w:t>
            </w:r>
            <w:r w:rsidRPr="003805AB">
              <w:rPr>
                <w:rFonts w:eastAsia="Calibri"/>
                <w:sz w:val="20"/>
                <w:szCs w:val="20"/>
                <w:vertAlign w:val="superscript"/>
              </w:rPr>
              <w:footnoteReference w:customMarkFollows="1" w:id="7"/>
              <w:t>*</w:t>
            </w:r>
          </w:p>
          <w:p w:rsidR="00311273" w:rsidRPr="003805AB" w:rsidRDefault="00311273" w:rsidP="00311273">
            <w:pPr>
              <w:pStyle w:val="Style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5AB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 направляет ув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домление через личный кабинет на ЕПГУ и (или) РПГУ) в в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де электронного документа (уведомление о положительном решении предоставления услуги или об отказе в предостав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и услуги с указанием причин отказа).</w:t>
            </w:r>
            <w:proofErr w:type="gramEnd"/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я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5A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чие доступа к ЕПГУ и (или) РПГУ)</w:t>
            </w:r>
            <w:r w:rsidRPr="003805A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, в личный кабинет специалиста в рег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нальной и (или) ведомственной 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формационной с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стеме, а также наличие необход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мого оборудования: компьютер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sz w:val="20"/>
                <w:szCs w:val="20"/>
              </w:rPr>
              <w:t>-</w:t>
            </w:r>
          </w:p>
        </w:tc>
      </w:tr>
      <w:tr w:rsidR="00E26724" w:rsidRPr="003805AB" w:rsidTr="00342F5E">
        <w:tc>
          <w:tcPr>
            <w:tcW w:w="15792" w:type="dxa"/>
            <w:gridSpan w:val="7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 w:rsidR="00311273" w:rsidRPr="003805AB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  <w:r w:rsidRPr="003805AB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зул</w:t>
            </w:r>
            <w:r w:rsidRPr="003805AB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ата предоставления муниципальной усл</w:t>
            </w:r>
            <w:r w:rsidRPr="003805AB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ги 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в форме электро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документа (в 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чае, если это ук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о в заявлении) </w:t>
            </w:r>
            <w:r w:rsidRPr="003805A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8"/>
              <w:t>*</w:t>
            </w:r>
          </w:p>
        </w:tc>
        <w:tc>
          <w:tcPr>
            <w:tcW w:w="5665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4.1.1. </w:t>
            </w:r>
            <w:r w:rsidRPr="00380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 личном обращении в орган, предоставляющий муниципальную услугу, или в МФЦ (при указании в зая</w:t>
            </w:r>
            <w:r w:rsidRPr="00380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380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ении </w:t>
            </w:r>
            <w:proofErr w:type="gramStart"/>
            <w:r w:rsidRPr="00380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а направления результата предоставления муниципальной услуги</w:t>
            </w:r>
            <w:proofErr w:type="gramEnd"/>
            <w:r w:rsidRPr="00380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адресу электронной почты)</w:t>
            </w:r>
          </w:p>
          <w:p w:rsidR="00311273" w:rsidRPr="003805AB" w:rsidRDefault="00311273" w:rsidP="00311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3805AB"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380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380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0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езультат предоставления услуги в установленном порядке и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 направляет </w:t>
            </w:r>
            <w:r w:rsidRPr="003805AB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результат предоставления муниципальной услуги на адрес электронной почты 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в виде электронного документа, </w:t>
            </w:r>
            <w:r w:rsidRPr="003805AB">
              <w:rPr>
                <w:rFonts w:ascii="Times New Roman" w:hAnsi="Times New Roman"/>
                <w:sz w:val="20"/>
                <w:szCs w:val="20"/>
                <w:lang w:eastAsia="ru-RU"/>
              </w:rPr>
              <w:t>подписанного электронной подписью.</w:t>
            </w:r>
          </w:p>
          <w:p w:rsidR="00311273" w:rsidRPr="003805AB" w:rsidRDefault="00311273" w:rsidP="00311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рин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я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 xml:space="preserve">нии (отказе в </w:t>
            </w: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ец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листа в региона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и (или) вед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, а также наличие 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бходимого обо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311273" w:rsidRPr="003805AB" w:rsidRDefault="00311273" w:rsidP="003112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sz w:val="20"/>
                <w:szCs w:val="20"/>
              </w:rPr>
              <w:lastRenderedPageBreak/>
              <w:t>-</w:t>
            </w:r>
          </w:p>
        </w:tc>
      </w:tr>
      <w:tr w:rsidR="00E26724" w:rsidRPr="003805AB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ед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ения муниц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311273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4.2</w:t>
            </w:r>
            <w:r w:rsidR="00E26724"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 </w:t>
            </w:r>
            <w:r w:rsidR="00E26724"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="00E26724"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овой связью; вручает лично. </w:t>
            </w:r>
          </w:p>
        </w:tc>
        <w:tc>
          <w:tcPr>
            <w:tcW w:w="155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ец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листа в региона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, а также наличие 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обходимого обо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26724" w:rsidRPr="003805AB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  <w:r w:rsidR="00311273"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2. 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н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26724" w:rsidRPr="003805AB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едостав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26724" w:rsidRPr="003805AB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отказывает в выдаче результата в случае, если за выдачей 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обр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26724" w:rsidRPr="003805AB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</w:t>
            </w:r>
          </w:p>
        </w:tc>
        <w:tc>
          <w:tcPr>
            <w:tcW w:w="2160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3805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  <w:shd w:val="clear" w:color="auto" w:fill="auto"/>
          </w:tcPr>
          <w:p w:rsidR="00E26724" w:rsidRPr="003805AB" w:rsidRDefault="00E26724" w:rsidP="00E2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вл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80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26724" w:rsidRPr="003805AB" w:rsidRDefault="00E26724" w:rsidP="00E26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3805AB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3805AB" w:rsidSect="00342F5E">
          <w:footerReference w:type="even" r:id="rId33"/>
          <w:footerReference w:type="default" r:id="rId34"/>
          <w:footerReference w:type="first" r:id="rId35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3805AB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8. «Особенности предоставления  «</w:t>
      </w:r>
      <w:proofErr w:type="spellStart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3805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3805AB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3805AB" w:rsidTr="000C618D">
        <w:trPr>
          <w:trHeight w:val="1479"/>
        </w:trPr>
        <w:tc>
          <w:tcPr>
            <w:tcW w:w="1716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вления усл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и услуги</w:t>
            </w:r>
          </w:p>
        </w:tc>
        <w:tc>
          <w:tcPr>
            <w:tcW w:w="1701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ции органом, пред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ющим услугу, з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а о предоставлении услуги и иных документов, необходимых для пред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ения услуги</w:t>
            </w:r>
            <w:r w:rsidR="009D3E81" w:rsidRPr="003805AB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слуги и уплаты иных платежей, взимаемых в соответствии с закон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3805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вления услуги и досуде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3805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3805AB" w:rsidTr="000C618D">
        <w:trPr>
          <w:trHeight w:val="70"/>
        </w:trPr>
        <w:tc>
          <w:tcPr>
            <w:tcW w:w="1716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3805AB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05A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3805AB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3805AB" w:rsidRDefault="00F255A1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 w:rsidR="00311273" w:rsidRPr="003805AB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ю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щего услугу.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2. ЕПГУ</w:t>
            </w:r>
            <w:r w:rsidRPr="003805A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3805AB">
              <w:rPr>
                <w:rStyle w:val="a9"/>
                <w:sz w:val="20"/>
                <w:szCs w:val="20"/>
              </w:rPr>
              <w:footnoteReference w:customMarkFollows="1" w:id="10"/>
              <w:t>*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3805A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5AB">
              <w:rPr>
                <w:rFonts w:ascii="Times New Roman" w:hAnsi="Times New Roman"/>
                <w:sz w:val="20"/>
                <w:szCs w:val="20"/>
              </w:rPr>
              <w:t>Через экранную форму на ЕПГУ и (или) РПГУ)</w:t>
            </w:r>
            <w:r w:rsidRPr="003805A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Не требуется предоставл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ние заявителем документов на бумажном носителе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для ок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зания «</w:t>
            </w:r>
            <w:proofErr w:type="spellStart"/>
            <w:r w:rsidRPr="003805AB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805A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неп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средственно при получении результата «</w:t>
            </w:r>
            <w:proofErr w:type="spellStart"/>
            <w:r w:rsidRPr="003805AB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805A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3805AB">
              <w:rPr>
                <w:rFonts w:ascii="Times New Roman" w:hAnsi="Times New Roman"/>
                <w:sz w:val="20"/>
                <w:szCs w:val="20"/>
              </w:rPr>
              <w:t>Личный кабинет на ЕПГУ и (или) РПГУ)</w:t>
            </w:r>
            <w:r w:rsidRPr="003805A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*.</w:t>
            </w:r>
          </w:p>
          <w:p w:rsidR="00311273" w:rsidRPr="003805AB" w:rsidRDefault="00311273" w:rsidP="0031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5AB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3805A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3805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75A83" w:rsidRPr="003805AB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3805AB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3805AB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оставления 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вод объекта в эксплуатацию»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22" w:rsidRPr="003805AB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Default="00D751C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1757"/>
        <w:gridCol w:w="376"/>
        <w:gridCol w:w="1582"/>
        <w:gridCol w:w="1091"/>
        <w:gridCol w:w="3005"/>
      </w:tblGrid>
      <w:tr w:rsidR="00D751C2" w:rsidRPr="00D751C2" w:rsidTr="00D751C2">
        <w:trPr>
          <w:jc w:val="center"/>
        </w:trPr>
        <w:tc>
          <w:tcPr>
            <w:tcW w:w="3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D751C2" w:rsidRPr="00D751C2" w:rsidTr="00D751C2">
        <w:trPr>
          <w:jc w:val="center"/>
        </w:trPr>
        <w:tc>
          <w:tcPr>
            <w:tcW w:w="3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ргана местного самоуправл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униципального образования Ставр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ского края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 ИЛИ ПРЕДСТАВИТЕЛЕ ЗАЯ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юридическом лице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ИНН:</w:t>
            </w:r>
          </w:p>
        </w:tc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государственной регистрации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едоставить разрешение на ввод объекта в эксплуатацию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водимого в эксплуатацию объекта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водимого в эксплуатацию объекта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адрес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________________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</w:t>
            </w: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интересах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лучения результата предоставления услуги: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шу не направлять, а сообщить по телефону, указанному в заявл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ый кабинет на Едином по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е государственных и муниц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услуг (функций),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е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и мун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услуг Ставропольского кра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дпись)                 (инициалы, фамилия)</w:t>
            </w:r>
          </w:p>
        </w:tc>
      </w:tr>
    </w:tbl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вод объекта в эксплуатацию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их лиц)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1757"/>
        <w:gridCol w:w="376"/>
        <w:gridCol w:w="2007"/>
        <w:gridCol w:w="666"/>
        <w:gridCol w:w="3005"/>
      </w:tblGrid>
      <w:tr w:rsidR="00D751C2" w:rsidRPr="00D751C2" w:rsidTr="00D751C2">
        <w:trPr>
          <w:jc w:val="center"/>
        </w:trPr>
        <w:tc>
          <w:tcPr>
            <w:tcW w:w="3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D751C2" w:rsidRPr="00D751C2" w:rsidTr="00D751C2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ргана местного самоуправл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униципального образования Ставр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ского края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 ИЛИ ПРЕДСТАВИТЕЛЕ ЗАЯ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изическом лице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:</w:t>
            </w:r>
          </w:p>
        </w:tc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, удостоверяющего личность: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едоставить разрешение на ввод объекта в эксплуатацию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водимого в эксплуатацию объекта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водимого в эксплуатацию объекта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_______________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</w:t>
            </w: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интересах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лучения результата предоставления услуги: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электронной почтой, указанной в з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влени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ичный кабинет на Едином портале государственных и муниципальных услуг (функций),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е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и муниц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Ставропольского края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751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   _______________________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дпись)                             (инициалы, фамилия)</w:t>
            </w:r>
          </w:p>
        </w:tc>
      </w:tr>
    </w:tbl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оставления 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вод объекта в эксплуатацию»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Заявитель: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="009F7B49"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9F7B49" w:rsidRPr="003805AB">
        <w:rPr>
          <w:rFonts w:ascii="Times New Roman" w:hAnsi="Times New Roman" w:cs="Times New Roman"/>
          <w:sz w:val="28"/>
          <w:szCs w:val="28"/>
        </w:rPr>
        <w:t>разрешения на ввод объекта в эксплу</w:t>
      </w:r>
      <w:r w:rsidR="009F7B49" w:rsidRPr="003805AB">
        <w:rPr>
          <w:rFonts w:ascii="Times New Roman" w:hAnsi="Times New Roman" w:cs="Times New Roman"/>
          <w:sz w:val="28"/>
          <w:szCs w:val="28"/>
        </w:rPr>
        <w:t>а</w:t>
      </w:r>
      <w:r w:rsidR="009F7B49" w:rsidRPr="003805AB">
        <w:rPr>
          <w:rFonts w:ascii="Times New Roman" w:hAnsi="Times New Roman" w:cs="Times New Roman"/>
          <w:sz w:val="28"/>
          <w:szCs w:val="28"/>
        </w:rPr>
        <w:t>тацию</w:t>
      </w:r>
      <w:r w:rsidRPr="003805AB">
        <w:rPr>
          <w:rFonts w:ascii="Times New Roman" w:hAnsi="Times New Roman" w:cs="Times New Roman"/>
          <w:sz w:val="28"/>
          <w:szCs w:val="28"/>
        </w:rPr>
        <w:t>»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05AB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3805AB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675A83" w:rsidRPr="003805AB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A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805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05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A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AB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5A83" w:rsidRPr="003805AB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805AB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805AB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805AB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805AB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Принял: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8B06D6" w:rsidRPr="003805AB" w:rsidTr="00342F5E">
        <w:tc>
          <w:tcPr>
            <w:tcW w:w="2835" w:type="dxa"/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5A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5A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675A83" w:rsidRPr="003805AB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5A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5A83" w:rsidRPr="003805AB" w:rsidSect="000C618D">
          <w:footerReference w:type="even" r:id="rId36"/>
          <w:footerReference w:type="default" r:id="rId37"/>
          <w:footerReference w:type="first" r:id="rId38"/>
          <w:pgSz w:w="11906" w:h="16838"/>
          <w:pgMar w:top="567" w:right="1134" w:bottom="1843" w:left="1418" w:header="720" w:footer="709" w:gutter="0"/>
          <w:cols w:space="720"/>
          <w:docGrid w:linePitch="360"/>
        </w:sectPr>
      </w:pP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864E7"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75A83" w:rsidRPr="003805AB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оставления 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вод объекта в эксплуатацию»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Ф.И.О.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Адрес: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Об отказе в предоставления услуги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3805AB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805A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805AB">
        <w:rPr>
          <w:rFonts w:ascii="Times New Roman" w:hAnsi="Times New Roman" w:cs="Times New Roman"/>
          <w:sz w:val="28"/>
          <w:szCs w:val="28"/>
        </w:rPr>
        <w:t>) ______________!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 xml:space="preserve">    </w:t>
      </w:r>
      <w:r w:rsidRPr="003805AB">
        <w:rPr>
          <w:rFonts w:ascii="Times New Roman" w:hAnsi="Times New Roman" w:cs="Times New Roman"/>
          <w:sz w:val="28"/>
          <w:szCs w:val="28"/>
        </w:rPr>
        <w:tab/>
        <w:t xml:space="preserve">Рассмотрев Ваше   заявление   и   документы,  необходимые  для  предоставления  услуги </w:t>
      </w:r>
      <w:r w:rsidR="00900A25" w:rsidRPr="003805AB">
        <w:rPr>
          <w:rFonts w:ascii="Times New Roman" w:hAnsi="Times New Roman" w:cs="Times New Roman"/>
          <w:sz w:val="28"/>
          <w:szCs w:val="28"/>
        </w:rPr>
        <w:t>«</w:t>
      </w:r>
      <w:r w:rsidR="00646F97"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646F97" w:rsidRPr="003805AB">
        <w:rPr>
          <w:rFonts w:ascii="Times New Roman" w:hAnsi="Times New Roman" w:cs="Times New Roman"/>
          <w:sz w:val="28"/>
          <w:szCs w:val="28"/>
        </w:rPr>
        <w:t>разрешения на ввод объекта в эксплуат</w:t>
      </w:r>
      <w:r w:rsidR="00646F97" w:rsidRPr="003805AB">
        <w:rPr>
          <w:rFonts w:ascii="Times New Roman" w:hAnsi="Times New Roman" w:cs="Times New Roman"/>
          <w:sz w:val="28"/>
          <w:szCs w:val="28"/>
        </w:rPr>
        <w:t>а</w:t>
      </w:r>
      <w:r w:rsidR="00646F97" w:rsidRPr="003805AB">
        <w:rPr>
          <w:rFonts w:ascii="Times New Roman" w:hAnsi="Times New Roman" w:cs="Times New Roman"/>
          <w:sz w:val="28"/>
          <w:szCs w:val="28"/>
        </w:rPr>
        <w:t>цию</w:t>
      </w:r>
      <w:r w:rsidR="00900A25" w:rsidRPr="003805AB">
        <w:rPr>
          <w:rFonts w:ascii="Times New Roman" w:hAnsi="Times New Roman" w:cs="Times New Roman"/>
          <w:sz w:val="28"/>
          <w:szCs w:val="28"/>
        </w:rPr>
        <w:t>»</w:t>
      </w:r>
      <w:r w:rsidRPr="003805AB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342F5E" w:rsidRPr="003805AB">
        <w:rPr>
          <w:rFonts w:ascii="Times New Roman" w:hAnsi="Times New Roman" w:cs="Times New Roman"/>
          <w:sz w:val="28"/>
          <w:szCs w:val="28"/>
        </w:rPr>
        <w:t>№</w:t>
      </w:r>
      <w:r w:rsidRPr="003805AB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3805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805AB">
        <w:rPr>
          <w:rFonts w:ascii="Times New Roman" w:hAnsi="Times New Roman" w:cs="Times New Roman"/>
          <w:sz w:val="28"/>
          <w:szCs w:val="28"/>
        </w:rPr>
        <w:t xml:space="preserve"> __.__.__  </w:t>
      </w:r>
      <w:proofErr w:type="gramStart"/>
      <w:r w:rsidRPr="003805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05AB">
        <w:rPr>
          <w:rFonts w:ascii="Times New Roman" w:hAnsi="Times New Roman" w:cs="Times New Roman"/>
          <w:sz w:val="28"/>
          <w:szCs w:val="28"/>
        </w:rPr>
        <w:t xml:space="preserve"> продление срока действия разреш</w:t>
      </w:r>
      <w:r w:rsidRPr="003805AB">
        <w:rPr>
          <w:rFonts w:ascii="Times New Roman" w:hAnsi="Times New Roman" w:cs="Times New Roman"/>
          <w:sz w:val="28"/>
          <w:szCs w:val="28"/>
        </w:rPr>
        <w:t>е</w:t>
      </w:r>
      <w:r w:rsidRPr="003805AB">
        <w:rPr>
          <w:rFonts w:ascii="Times New Roman" w:hAnsi="Times New Roman" w:cs="Times New Roman"/>
          <w:sz w:val="28"/>
          <w:szCs w:val="28"/>
        </w:rPr>
        <w:t>ния на строительство, сообщает следующее.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AB">
        <w:rPr>
          <w:rFonts w:ascii="Times New Roman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местного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тавропольского края</w:t>
      </w: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805AB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5A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675A83" w:rsidRPr="008B06D6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5A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</w:p>
    <w:p w:rsidR="00675A83" w:rsidRPr="008B06D6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A83" w:rsidRPr="008B06D6" w:rsidRDefault="00675A83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6B" w:rsidRDefault="00CB206B" w:rsidP="00342F5E"/>
    <w:p w:rsidR="00D751C2" w:rsidRDefault="00D751C2" w:rsidP="00342F5E"/>
    <w:p w:rsidR="00D751C2" w:rsidRDefault="00D751C2" w:rsidP="00342F5E"/>
    <w:p w:rsidR="00D751C2" w:rsidRDefault="00D751C2" w:rsidP="00342F5E"/>
    <w:p w:rsidR="00D751C2" w:rsidRDefault="00D751C2" w:rsidP="00342F5E"/>
    <w:p w:rsidR="00D751C2" w:rsidRDefault="00D751C2" w:rsidP="00342F5E"/>
    <w:p w:rsidR="00D751C2" w:rsidRDefault="00D751C2" w:rsidP="00342F5E"/>
    <w:p w:rsidR="00D751C2" w:rsidRDefault="00D751C2" w:rsidP="00342F5E"/>
    <w:p w:rsidR="00D751C2" w:rsidRDefault="00D751C2" w:rsidP="00342F5E"/>
    <w:p w:rsidR="00D751C2" w:rsidRDefault="00D751C2" w:rsidP="00342F5E"/>
    <w:p w:rsidR="00D751C2" w:rsidRPr="003805AB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оставления 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Выдача разрешения на ввод объекта в эксплуатацию»</w:t>
      </w:r>
    </w:p>
    <w:p w:rsidR="00D751C2" w:rsidRDefault="00D751C2" w:rsidP="00D7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Default="00D751C2" w:rsidP="00342F5E"/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вод объекта в эксплуатацию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1757"/>
        <w:gridCol w:w="376"/>
        <w:gridCol w:w="1968"/>
        <w:gridCol w:w="705"/>
        <w:gridCol w:w="3228"/>
      </w:tblGrid>
      <w:tr w:rsidR="00D751C2" w:rsidRPr="00D751C2" w:rsidTr="00D751C2">
        <w:trPr>
          <w:jc w:val="center"/>
        </w:trPr>
        <w:tc>
          <w:tcPr>
            <w:tcW w:w="3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 12.06.2019</w:t>
            </w:r>
          </w:p>
        </w:tc>
      </w:tr>
      <w:tr w:rsidR="00D751C2" w:rsidRPr="00D751C2" w:rsidTr="00D751C2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Георгиевского городского округа Ста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польского края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О.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 ИЛИ ПРЕДСТАВИТЕЛЕ ЗАЯ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юридическом лице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ИНН:</w:t>
            </w:r>
          </w:p>
        </w:tc>
        <w:tc>
          <w:tcPr>
            <w:tcW w:w="6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«Кр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зор»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601166170/2625026510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государственной регистрации: 17.06.2006 г.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едоставить разрешение на ввод объекта в эксплуатацию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водимого в эксплуатацию объекта: Ставропольский край, Г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иевский городской округ, город Георгиевск, улица Октябрьская, 114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водимого в эксплуатацию объекта: «Магазин»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адрес: +79889874561, г. Георгиевск, ул. </w:t>
            </w: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4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  <w:proofErr w:type="spell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rugozor</w:t>
            </w:r>
            <w:proofErr w:type="spell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й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интересах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лучения результата предоставления услуги: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электронной почтой, указанной в з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влени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ичный кабинет на Едином портале государственных и муниципальных услуг (функций),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е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и муниц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Ставропольского края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ванов И.И.</w:t>
            </w:r>
            <w:r w:rsidRPr="00D7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дпись)                     (инициалы, фамилия)</w:t>
            </w:r>
          </w:p>
        </w:tc>
      </w:tr>
    </w:tbl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вод объекта в эксплуатацию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1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их лиц)</w:t>
      </w: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1757"/>
        <w:gridCol w:w="376"/>
        <w:gridCol w:w="1945"/>
        <w:gridCol w:w="728"/>
        <w:gridCol w:w="3005"/>
      </w:tblGrid>
      <w:tr w:rsidR="00D751C2" w:rsidRPr="00D751C2" w:rsidTr="00D751C2">
        <w:trPr>
          <w:jc w:val="center"/>
        </w:trPr>
        <w:tc>
          <w:tcPr>
            <w:tcW w:w="3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 15.06.2019</w:t>
            </w:r>
          </w:p>
        </w:tc>
      </w:tr>
      <w:tr w:rsidR="00D751C2" w:rsidRPr="00D751C2" w:rsidTr="00D751C2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Георгиевского городского округа Ста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польского края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О.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 ИЛИ ПРЕДСТАВИТЕЛЕ ЗАЯ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изическом лице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:</w:t>
            </w:r>
          </w:p>
        </w:tc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окумента, удостоверяющего личность: паспорт 0001 000001 выдан ОВД г. Георгиевска и Георгиевского района Ставропольского края 01.01.2000 г. 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едоставить разрешение на ввод объекта в эксплуатацию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водимого в эксплуатацию объекта: Ставропольский край, Г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иевский городской округ, с. </w:t>
            </w: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ьное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Продольная, 45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водимого в эксплуатацию объекта: «Магазин»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9283585246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г. Георгиевск, ул. Калинина, 146, кв. 65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  <w:proofErr w:type="spell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anov</w:t>
            </w:r>
            <w:proofErr w:type="spell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D751C2" w:rsidRPr="00D751C2" w:rsidTr="00D751C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2" w:rsidRPr="00D751C2" w:rsidRDefault="00D751C2" w:rsidP="00D7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заявителя: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й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интересах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лучения результата предоставления услуги: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электронной почтой, указанной в з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влении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ичный кабинет на Едином портале государственных и муниципальных услуг (функций), 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е</w:t>
            </w:r>
            <w:proofErr w:type="gramEnd"/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и муниц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ных услуг Ставропольского края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751C2" w:rsidRPr="00D751C2" w:rsidTr="00D751C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751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   __________</w:t>
            </w:r>
            <w:r w:rsidRPr="00D751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ванов И.И.</w:t>
            </w:r>
            <w:r w:rsidRPr="00D751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</w:t>
            </w:r>
          </w:p>
          <w:p w:rsidR="00D751C2" w:rsidRPr="00D751C2" w:rsidRDefault="00D751C2" w:rsidP="00D751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дпись)                             (инициалы, фамилия)</w:t>
            </w:r>
          </w:p>
        </w:tc>
      </w:tr>
    </w:tbl>
    <w:p w:rsidR="00D751C2" w:rsidRPr="00D751C2" w:rsidRDefault="00D751C2" w:rsidP="00D75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751C2" w:rsidRDefault="00D751C2" w:rsidP="00342F5E"/>
    <w:p w:rsidR="00D751C2" w:rsidRDefault="00D751C2" w:rsidP="00342F5E"/>
    <w:p w:rsidR="00D751C2" w:rsidRDefault="00D751C2" w:rsidP="00342F5E"/>
    <w:p w:rsidR="00D751C2" w:rsidRPr="008B06D6" w:rsidRDefault="00D751C2" w:rsidP="00342F5E"/>
    <w:sectPr w:rsidR="00D751C2" w:rsidRPr="008B06D6" w:rsidSect="005F7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69" w:rsidRDefault="00E83D69" w:rsidP="00675A83">
      <w:pPr>
        <w:spacing w:after="0" w:line="240" w:lineRule="auto"/>
      </w:pPr>
      <w:r>
        <w:separator/>
      </w:r>
    </w:p>
  </w:endnote>
  <w:endnote w:type="continuationSeparator" w:id="0">
    <w:p w:rsidR="00E83D69" w:rsidRDefault="00E83D69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>
    <w:pPr>
      <w:pStyle w:val="af1"/>
      <w:jc w:val="center"/>
    </w:pPr>
  </w:p>
  <w:p w:rsidR="002A3C2C" w:rsidRDefault="002A3C2C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2A3C2C" w:rsidRDefault="002A3C2C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>
    <w:pPr>
      <w:pStyle w:val="af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Default="002A3C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69" w:rsidRDefault="00E83D69" w:rsidP="00675A83">
      <w:pPr>
        <w:spacing w:after="0" w:line="240" w:lineRule="auto"/>
      </w:pPr>
      <w:r>
        <w:separator/>
      </w:r>
    </w:p>
  </w:footnote>
  <w:footnote w:type="continuationSeparator" w:id="0">
    <w:p w:rsidR="00E83D69" w:rsidRDefault="00E83D69" w:rsidP="00675A83">
      <w:pPr>
        <w:spacing w:after="0" w:line="240" w:lineRule="auto"/>
      </w:pPr>
      <w:r>
        <w:continuationSeparator/>
      </w:r>
    </w:p>
  </w:footnote>
  <w:footnote w:id="1">
    <w:p w:rsidR="002A3C2C" w:rsidRDefault="002A3C2C" w:rsidP="00AE6DE4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2A3C2C" w:rsidRPr="00D80BA6" w:rsidRDefault="002A3C2C" w:rsidP="002A3C2C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3">
    <w:p w:rsidR="002A3C2C" w:rsidRPr="00EE54E1" w:rsidRDefault="002A3C2C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4">
    <w:p w:rsidR="002A3C2C" w:rsidRPr="00495841" w:rsidRDefault="002A3C2C" w:rsidP="002A3C2C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5">
    <w:p w:rsidR="002A3C2C" w:rsidRPr="00342F5E" w:rsidRDefault="002A3C2C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6">
    <w:p w:rsidR="002A3C2C" w:rsidRPr="00495841" w:rsidRDefault="002A3C2C" w:rsidP="00E26724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2A3C2C" w:rsidRPr="00495841" w:rsidRDefault="002A3C2C" w:rsidP="002A3C2C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2A3C2C" w:rsidRPr="00495841" w:rsidRDefault="002A3C2C" w:rsidP="00283A56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2A3C2C" w:rsidRPr="007F41AE" w:rsidRDefault="002A3C2C" w:rsidP="009D3E81">
      <w:pPr>
        <w:pStyle w:val="afa"/>
        <w:rPr>
          <w:sz w:val="18"/>
          <w:szCs w:val="18"/>
        </w:rPr>
      </w:pPr>
    </w:p>
  </w:footnote>
  <w:footnote w:id="10">
    <w:p w:rsidR="002A3C2C" w:rsidRDefault="002A3C2C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2A3C2C" w:rsidRDefault="002A3C2C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C" w:rsidRPr="00DA20CD" w:rsidRDefault="002A3C2C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42414D">
      <w:rPr>
        <w:rFonts w:ascii="Times New Roman" w:hAnsi="Times New Roman"/>
        <w:noProof/>
        <w:sz w:val="28"/>
        <w:szCs w:val="28"/>
      </w:rPr>
      <w:t>57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2A3C2C" w:rsidRDefault="002A3C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B4D"/>
    <w:rsid w:val="0000214A"/>
    <w:rsid w:val="000065D4"/>
    <w:rsid w:val="0002557D"/>
    <w:rsid w:val="00042891"/>
    <w:rsid w:val="00070F1E"/>
    <w:rsid w:val="0008644B"/>
    <w:rsid w:val="000B50BF"/>
    <w:rsid w:val="000B7DEC"/>
    <w:rsid w:val="000C022C"/>
    <w:rsid w:val="000C618D"/>
    <w:rsid w:val="000C7C82"/>
    <w:rsid w:val="0011786C"/>
    <w:rsid w:val="00124BAE"/>
    <w:rsid w:val="00134A66"/>
    <w:rsid w:val="00144029"/>
    <w:rsid w:val="00152318"/>
    <w:rsid w:val="00152530"/>
    <w:rsid w:val="00153C71"/>
    <w:rsid w:val="00156AD6"/>
    <w:rsid w:val="00165020"/>
    <w:rsid w:val="00182BAC"/>
    <w:rsid w:val="00187593"/>
    <w:rsid w:val="001906CB"/>
    <w:rsid w:val="00194730"/>
    <w:rsid w:val="00194CD0"/>
    <w:rsid w:val="001A3E3D"/>
    <w:rsid w:val="001C4CEF"/>
    <w:rsid w:val="001D484F"/>
    <w:rsid w:val="001D540F"/>
    <w:rsid w:val="001E0600"/>
    <w:rsid w:val="001F6BD4"/>
    <w:rsid w:val="00207FAD"/>
    <w:rsid w:val="00212E5B"/>
    <w:rsid w:val="00223D80"/>
    <w:rsid w:val="00224EC1"/>
    <w:rsid w:val="00234249"/>
    <w:rsid w:val="002412FF"/>
    <w:rsid w:val="002444A3"/>
    <w:rsid w:val="00263C33"/>
    <w:rsid w:val="00283A56"/>
    <w:rsid w:val="002905E3"/>
    <w:rsid w:val="00295551"/>
    <w:rsid w:val="002A3C2C"/>
    <w:rsid w:val="002B039C"/>
    <w:rsid w:val="002B6E2C"/>
    <w:rsid w:val="002D3560"/>
    <w:rsid w:val="002E3424"/>
    <w:rsid w:val="002F2CD4"/>
    <w:rsid w:val="00310835"/>
    <w:rsid w:val="00311273"/>
    <w:rsid w:val="00342F5E"/>
    <w:rsid w:val="003663E1"/>
    <w:rsid w:val="003716EA"/>
    <w:rsid w:val="00376D91"/>
    <w:rsid w:val="003805AB"/>
    <w:rsid w:val="00394F1F"/>
    <w:rsid w:val="00395E28"/>
    <w:rsid w:val="0039728A"/>
    <w:rsid w:val="003A6372"/>
    <w:rsid w:val="003B3577"/>
    <w:rsid w:val="003B6D63"/>
    <w:rsid w:val="003C0C0F"/>
    <w:rsid w:val="003C0DEB"/>
    <w:rsid w:val="003C476E"/>
    <w:rsid w:val="003C4AFB"/>
    <w:rsid w:val="003F666E"/>
    <w:rsid w:val="004007D9"/>
    <w:rsid w:val="00401798"/>
    <w:rsid w:val="004078B7"/>
    <w:rsid w:val="00420AA7"/>
    <w:rsid w:val="00422513"/>
    <w:rsid w:val="0042414D"/>
    <w:rsid w:val="0044577B"/>
    <w:rsid w:val="0044595A"/>
    <w:rsid w:val="00445CC1"/>
    <w:rsid w:val="00451516"/>
    <w:rsid w:val="00451E46"/>
    <w:rsid w:val="00482B1E"/>
    <w:rsid w:val="0049744A"/>
    <w:rsid w:val="004A0AE6"/>
    <w:rsid w:val="004D72CB"/>
    <w:rsid w:val="004E4092"/>
    <w:rsid w:val="004F5DCB"/>
    <w:rsid w:val="00505F8B"/>
    <w:rsid w:val="00512021"/>
    <w:rsid w:val="005169C3"/>
    <w:rsid w:val="005208A2"/>
    <w:rsid w:val="00522FA1"/>
    <w:rsid w:val="005340A6"/>
    <w:rsid w:val="00542819"/>
    <w:rsid w:val="00546FA0"/>
    <w:rsid w:val="0056317C"/>
    <w:rsid w:val="00566E4D"/>
    <w:rsid w:val="00573EC3"/>
    <w:rsid w:val="00584823"/>
    <w:rsid w:val="005A47BD"/>
    <w:rsid w:val="005A4B65"/>
    <w:rsid w:val="005C5ACA"/>
    <w:rsid w:val="005D00E9"/>
    <w:rsid w:val="005D5ED2"/>
    <w:rsid w:val="005D5EE3"/>
    <w:rsid w:val="005E39D6"/>
    <w:rsid w:val="005F7B06"/>
    <w:rsid w:val="00622299"/>
    <w:rsid w:val="00646F97"/>
    <w:rsid w:val="00656178"/>
    <w:rsid w:val="006579A4"/>
    <w:rsid w:val="0066003A"/>
    <w:rsid w:val="0067222F"/>
    <w:rsid w:val="00672F22"/>
    <w:rsid w:val="006754EC"/>
    <w:rsid w:val="00675A83"/>
    <w:rsid w:val="00677870"/>
    <w:rsid w:val="00687D7D"/>
    <w:rsid w:val="006A0964"/>
    <w:rsid w:val="006C0D97"/>
    <w:rsid w:val="006C4622"/>
    <w:rsid w:val="006C7634"/>
    <w:rsid w:val="006E0706"/>
    <w:rsid w:val="00700A81"/>
    <w:rsid w:val="00714A8C"/>
    <w:rsid w:val="00715445"/>
    <w:rsid w:val="0071639E"/>
    <w:rsid w:val="00722963"/>
    <w:rsid w:val="00727CBA"/>
    <w:rsid w:val="007358E9"/>
    <w:rsid w:val="007447B9"/>
    <w:rsid w:val="00756AE3"/>
    <w:rsid w:val="00777949"/>
    <w:rsid w:val="00785531"/>
    <w:rsid w:val="00794A56"/>
    <w:rsid w:val="007D199A"/>
    <w:rsid w:val="007D7CEC"/>
    <w:rsid w:val="007F28BB"/>
    <w:rsid w:val="007F41AE"/>
    <w:rsid w:val="008058C2"/>
    <w:rsid w:val="00823609"/>
    <w:rsid w:val="00826C2E"/>
    <w:rsid w:val="0082743B"/>
    <w:rsid w:val="0083047F"/>
    <w:rsid w:val="00833A53"/>
    <w:rsid w:val="0084636F"/>
    <w:rsid w:val="00863FFD"/>
    <w:rsid w:val="00870106"/>
    <w:rsid w:val="008864E7"/>
    <w:rsid w:val="00886C47"/>
    <w:rsid w:val="00891888"/>
    <w:rsid w:val="008932A6"/>
    <w:rsid w:val="008A17C6"/>
    <w:rsid w:val="008A337B"/>
    <w:rsid w:val="008B06D6"/>
    <w:rsid w:val="008B1D4C"/>
    <w:rsid w:val="008B27A3"/>
    <w:rsid w:val="008B3DAC"/>
    <w:rsid w:val="008C0067"/>
    <w:rsid w:val="008C1166"/>
    <w:rsid w:val="008D7654"/>
    <w:rsid w:val="008E2145"/>
    <w:rsid w:val="00900A25"/>
    <w:rsid w:val="009108BA"/>
    <w:rsid w:val="00917C98"/>
    <w:rsid w:val="009242C9"/>
    <w:rsid w:val="00926927"/>
    <w:rsid w:val="00931F82"/>
    <w:rsid w:val="00954292"/>
    <w:rsid w:val="0096564D"/>
    <w:rsid w:val="00973BE9"/>
    <w:rsid w:val="00974E01"/>
    <w:rsid w:val="0097737C"/>
    <w:rsid w:val="009878BE"/>
    <w:rsid w:val="009928EA"/>
    <w:rsid w:val="009A5CA4"/>
    <w:rsid w:val="009C7CE1"/>
    <w:rsid w:val="009D05DC"/>
    <w:rsid w:val="009D3E81"/>
    <w:rsid w:val="009E53DD"/>
    <w:rsid w:val="009E6C59"/>
    <w:rsid w:val="009F2B4D"/>
    <w:rsid w:val="009F7B49"/>
    <w:rsid w:val="00A02BEE"/>
    <w:rsid w:val="00A1203E"/>
    <w:rsid w:val="00A32958"/>
    <w:rsid w:val="00A34CF4"/>
    <w:rsid w:val="00A40EEA"/>
    <w:rsid w:val="00A5065E"/>
    <w:rsid w:val="00A61702"/>
    <w:rsid w:val="00AB0F5D"/>
    <w:rsid w:val="00AC3C9B"/>
    <w:rsid w:val="00AE3E18"/>
    <w:rsid w:val="00AE5751"/>
    <w:rsid w:val="00AE6DE4"/>
    <w:rsid w:val="00AF33DD"/>
    <w:rsid w:val="00B033B3"/>
    <w:rsid w:val="00B11C5B"/>
    <w:rsid w:val="00B25018"/>
    <w:rsid w:val="00B27E53"/>
    <w:rsid w:val="00B3296E"/>
    <w:rsid w:val="00B35207"/>
    <w:rsid w:val="00B43338"/>
    <w:rsid w:val="00B63DCF"/>
    <w:rsid w:val="00B825AF"/>
    <w:rsid w:val="00B852C4"/>
    <w:rsid w:val="00B94843"/>
    <w:rsid w:val="00BB3182"/>
    <w:rsid w:val="00BB4C37"/>
    <w:rsid w:val="00BB4C5C"/>
    <w:rsid w:val="00BB7869"/>
    <w:rsid w:val="00BF7CA6"/>
    <w:rsid w:val="00C0065A"/>
    <w:rsid w:val="00C02065"/>
    <w:rsid w:val="00C2007E"/>
    <w:rsid w:val="00C20BC4"/>
    <w:rsid w:val="00C23B58"/>
    <w:rsid w:val="00C31B24"/>
    <w:rsid w:val="00C36356"/>
    <w:rsid w:val="00C51D4E"/>
    <w:rsid w:val="00CA60D9"/>
    <w:rsid w:val="00CB206B"/>
    <w:rsid w:val="00CD3642"/>
    <w:rsid w:val="00CE749C"/>
    <w:rsid w:val="00D244A0"/>
    <w:rsid w:val="00D264C7"/>
    <w:rsid w:val="00D37C5F"/>
    <w:rsid w:val="00D52B67"/>
    <w:rsid w:val="00D623EE"/>
    <w:rsid w:val="00D6635E"/>
    <w:rsid w:val="00D730C6"/>
    <w:rsid w:val="00D751C2"/>
    <w:rsid w:val="00D769DB"/>
    <w:rsid w:val="00D76C7A"/>
    <w:rsid w:val="00D9144D"/>
    <w:rsid w:val="00D933A7"/>
    <w:rsid w:val="00DA6A65"/>
    <w:rsid w:val="00DB2BB4"/>
    <w:rsid w:val="00DB70C5"/>
    <w:rsid w:val="00DD4CF2"/>
    <w:rsid w:val="00DE1170"/>
    <w:rsid w:val="00DE7C70"/>
    <w:rsid w:val="00DF068F"/>
    <w:rsid w:val="00DF4302"/>
    <w:rsid w:val="00E134DB"/>
    <w:rsid w:val="00E15B3F"/>
    <w:rsid w:val="00E21288"/>
    <w:rsid w:val="00E26724"/>
    <w:rsid w:val="00E27014"/>
    <w:rsid w:val="00E36B31"/>
    <w:rsid w:val="00E37C50"/>
    <w:rsid w:val="00E46D58"/>
    <w:rsid w:val="00E53D60"/>
    <w:rsid w:val="00E5469E"/>
    <w:rsid w:val="00E72A9E"/>
    <w:rsid w:val="00E81E5C"/>
    <w:rsid w:val="00E833E1"/>
    <w:rsid w:val="00E83D69"/>
    <w:rsid w:val="00E83FD7"/>
    <w:rsid w:val="00E872B7"/>
    <w:rsid w:val="00EA48C6"/>
    <w:rsid w:val="00EC1A33"/>
    <w:rsid w:val="00EC232C"/>
    <w:rsid w:val="00ED113A"/>
    <w:rsid w:val="00ED5318"/>
    <w:rsid w:val="00EE4EC1"/>
    <w:rsid w:val="00F13253"/>
    <w:rsid w:val="00F14E4C"/>
    <w:rsid w:val="00F15854"/>
    <w:rsid w:val="00F255A1"/>
    <w:rsid w:val="00F3283E"/>
    <w:rsid w:val="00F6612A"/>
    <w:rsid w:val="00F66577"/>
    <w:rsid w:val="00F70EDB"/>
    <w:rsid w:val="00F717A8"/>
    <w:rsid w:val="00F737A5"/>
    <w:rsid w:val="00F7477F"/>
    <w:rsid w:val="00F86124"/>
    <w:rsid w:val="00FA10C3"/>
    <w:rsid w:val="00FB7DAD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1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64115E72598B62F8DF9649E85CF25F6817E06DF0B421120C9E56E2597869BF6E9BEAAED51CF2F09E6DA3DBB0E13A19EFC46F8179A51rBc3G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305C-E6A2-4637-848A-E8CCD88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9</Pages>
  <Words>17725</Words>
  <Characters>101035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Яровая</dc:creator>
  <cp:keywords/>
  <dc:description/>
  <cp:lastModifiedBy>Ира</cp:lastModifiedBy>
  <cp:revision>141</cp:revision>
  <dcterms:created xsi:type="dcterms:W3CDTF">2018-02-20T12:21:00Z</dcterms:created>
  <dcterms:modified xsi:type="dcterms:W3CDTF">2020-12-16T11:42:00Z</dcterms:modified>
</cp:coreProperties>
</file>